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53" w:rsidRPr="00BA08A1" w:rsidRDefault="00FF0853" w:rsidP="00BA0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A08A1">
        <w:rPr>
          <w:rFonts w:ascii="Times New Roman" w:hAnsi="Times New Roman" w:cs="Times New Roman"/>
          <w:b/>
          <w:sz w:val="28"/>
          <w:szCs w:val="28"/>
        </w:rPr>
        <w:t>Сцен</w:t>
      </w:r>
      <w:r w:rsidR="00180069">
        <w:rPr>
          <w:rFonts w:ascii="Times New Roman" w:hAnsi="Times New Roman" w:cs="Times New Roman"/>
          <w:b/>
          <w:sz w:val="28"/>
          <w:szCs w:val="28"/>
        </w:rPr>
        <w:t xml:space="preserve">арная </w:t>
      </w:r>
      <w:r w:rsidRPr="00BA08A1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BA08A1" w:rsidRPr="00BA08A1">
        <w:rPr>
          <w:rFonts w:ascii="Times New Roman" w:hAnsi="Times New Roman" w:cs="Times New Roman"/>
          <w:b/>
          <w:sz w:val="28"/>
          <w:szCs w:val="28"/>
        </w:rPr>
        <w:t xml:space="preserve"> «Тропа выживания»</w:t>
      </w:r>
    </w:p>
    <w:bookmarkEnd w:id="0"/>
    <w:p w:rsidR="00B478F5" w:rsidRDefault="003E5391" w:rsidP="00BA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A08A1">
        <w:rPr>
          <w:rFonts w:ascii="Times New Roman" w:hAnsi="Times New Roman" w:cs="Times New Roman"/>
          <w:b/>
          <w:sz w:val="24"/>
          <w:szCs w:val="24"/>
        </w:rPr>
        <w:t xml:space="preserve"> рамках проекта</w:t>
      </w:r>
      <w:r w:rsidR="00B478F5" w:rsidRPr="0088064F">
        <w:rPr>
          <w:rFonts w:ascii="Times New Roman" w:hAnsi="Times New Roman" w:cs="Times New Roman"/>
          <w:b/>
          <w:sz w:val="24"/>
          <w:szCs w:val="24"/>
        </w:rPr>
        <w:t xml:space="preserve"> «Школа выживания»</w:t>
      </w:r>
    </w:p>
    <w:p w:rsidR="003E5391" w:rsidRDefault="003E5391" w:rsidP="00BA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1" w:rsidRPr="0088064F" w:rsidRDefault="003E5391" w:rsidP="003E5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7D5B39">
        <w:rPr>
          <w:rFonts w:ascii="Times New Roman" w:hAnsi="Times New Roman" w:cs="Times New Roman"/>
          <w:b/>
          <w:sz w:val="24"/>
          <w:szCs w:val="24"/>
        </w:rPr>
        <w:t>-состав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A6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ков</w:t>
      </w:r>
      <w:proofErr w:type="spellEnd"/>
      <w:r w:rsidR="002E50C5">
        <w:rPr>
          <w:rFonts w:ascii="Times New Roman" w:hAnsi="Times New Roman" w:cs="Times New Roman"/>
          <w:b/>
          <w:sz w:val="24"/>
          <w:szCs w:val="24"/>
        </w:rPr>
        <w:t xml:space="preserve"> С.И.</w:t>
      </w:r>
    </w:p>
    <w:p w:rsidR="00B478F5" w:rsidRPr="0088064F" w:rsidRDefault="00B478F5" w:rsidP="00B4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46E" w:rsidRPr="0027646E" w:rsidRDefault="0027646E" w:rsidP="0027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живание</w:t>
      </w:r>
      <w:r w:rsidRPr="0027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ктивные, целесообразные действия, направленные на сохранение жизни, здоровья и работоспособности, в условиях автономного существования. Эти действия заключаются в преодолении стрессов, проявлении находчивости и изобретательности, а также в эффективном использовании  снаряжения и подручных средств.</w:t>
      </w:r>
    </w:p>
    <w:p w:rsidR="00B16401" w:rsidRDefault="00B16401" w:rsidP="0095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F1" w:rsidRPr="00D862F0" w:rsidRDefault="00952CF1" w:rsidP="0095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F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52CF1" w:rsidRPr="00BE5246" w:rsidRDefault="00952CF1" w:rsidP="0095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8FD" w:rsidRPr="00BE5246" w:rsidRDefault="00CA08FD" w:rsidP="00CA0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Если  Вы хоть раз смотрели передачу «Последний герой» или «Проек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5246">
        <w:rPr>
          <w:rFonts w:ascii="Times New Roman" w:hAnsi="Times New Roman" w:cs="Times New Roman"/>
          <w:sz w:val="24"/>
          <w:szCs w:val="24"/>
        </w:rPr>
        <w:t xml:space="preserve">5» и завидовали героям, мечтая оказаться на их месте; если восхищаетесь людьми, которые, превозмогая себя, борются с трудностями – тогда прочь сомнения! «Школа выживания» создана именно для Вас! К тому же у Вас появи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5246">
        <w:rPr>
          <w:rFonts w:ascii="Times New Roman" w:hAnsi="Times New Roman" w:cs="Times New Roman"/>
          <w:sz w:val="24"/>
          <w:szCs w:val="24"/>
        </w:rPr>
        <w:t>никальная возможность проверить себя на прочность и поучаствовать в финальной игре</w:t>
      </w:r>
      <w:r>
        <w:rPr>
          <w:rFonts w:ascii="Times New Roman" w:hAnsi="Times New Roman" w:cs="Times New Roman"/>
          <w:sz w:val="24"/>
          <w:szCs w:val="24"/>
        </w:rPr>
        <w:t xml:space="preserve"> «Тропа выживания»</w:t>
      </w:r>
      <w:r w:rsidRPr="00BE5246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BE5246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а</w:t>
      </w:r>
      <w:r w:rsidRPr="00BE5246">
        <w:rPr>
          <w:rFonts w:ascii="Times New Roman" w:hAnsi="Times New Roman" w:cs="Times New Roman"/>
          <w:sz w:val="24"/>
          <w:szCs w:val="24"/>
        </w:rPr>
        <w:t xml:space="preserve"> в начале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4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рофильного летнего лагеря</w:t>
      </w:r>
      <w:r w:rsidR="00D256F9">
        <w:rPr>
          <w:rFonts w:ascii="Times New Roman" w:hAnsi="Times New Roman" w:cs="Times New Roman"/>
          <w:sz w:val="24"/>
          <w:szCs w:val="24"/>
        </w:rPr>
        <w:t xml:space="preserve"> «Юный кадет»</w:t>
      </w:r>
      <w:r w:rsidRPr="00BE5246">
        <w:rPr>
          <w:rFonts w:ascii="Times New Roman" w:hAnsi="Times New Roman" w:cs="Times New Roman"/>
          <w:sz w:val="24"/>
          <w:szCs w:val="24"/>
        </w:rPr>
        <w:t xml:space="preserve">. В финальной игре Вам предстоит прожить </w:t>
      </w:r>
      <w:r>
        <w:rPr>
          <w:rFonts w:ascii="Times New Roman" w:hAnsi="Times New Roman" w:cs="Times New Roman"/>
          <w:sz w:val="24"/>
          <w:szCs w:val="24"/>
        </w:rPr>
        <w:t>в лесу</w:t>
      </w:r>
      <w:r w:rsidRPr="00BE5246">
        <w:rPr>
          <w:rFonts w:ascii="Times New Roman" w:hAnsi="Times New Roman" w:cs="Times New Roman"/>
          <w:sz w:val="24"/>
          <w:szCs w:val="24"/>
        </w:rPr>
        <w:t xml:space="preserve"> несколько д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246">
        <w:rPr>
          <w:rFonts w:ascii="Times New Roman" w:hAnsi="Times New Roman" w:cs="Times New Roman"/>
          <w:sz w:val="24"/>
          <w:szCs w:val="24"/>
        </w:rPr>
        <w:t xml:space="preserve">Ведь, согласитесь, что «Школа выживания в </w:t>
      </w:r>
      <w:r>
        <w:rPr>
          <w:rFonts w:ascii="Times New Roman" w:hAnsi="Times New Roman" w:cs="Times New Roman"/>
          <w:sz w:val="24"/>
          <w:szCs w:val="24"/>
        </w:rPr>
        <w:t>лесу</w:t>
      </w:r>
      <w:r w:rsidRPr="00BE5246">
        <w:rPr>
          <w:rFonts w:ascii="Times New Roman" w:hAnsi="Times New Roman" w:cs="Times New Roman"/>
          <w:sz w:val="24"/>
          <w:szCs w:val="24"/>
        </w:rPr>
        <w:t xml:space="preserve">» необходима всем: грибникам, охотникам, рыболовам, туристам и просто людям, отправляющимся на пикник. Было множество случаев, когда после крушения самолета люди выживали в самых, казалось бы, непредвиденных ситуациях. </w:t>
      </w:r>
      <w:r>
        <w:rPr>
          <w:rFonts w:ascii="Times New Roman" w:hAnsi="Times New Roman" w:cs="Times New Roman"/>
          <w:sz w:val="24"/>
          <w:szCs w:val="24"/>
        </w:rPr>
        <w:t>А после</w:t>
      </w:r>
      <w:r w:rsidRPr="00BE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46">
        <w:rPr>
          <w:rFonts w:ascii="Times New Roman" w:hAnsi="Times New Roman" w:cs="Times New Roman"/>
          <w:sz w:val="24"/>
          <w:szCs w:val="24"/>
        </w:rPr>
        <w:t xml:space="preserve">Вас ждут памятные подарки и сертификаты о том, что вы прошли Школу выживания. </w:t>
      </w:r>
    </w:p>
    <w:p w:rsidR="00B478F5" w:rsidRPr="0088064F" w:rsidRDefault="00B478F5" w:rsidP="00B4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7DF" w:rsidRPr="00D862F0" w:rsidRDefault="005437DF" w:rsidP="0054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F0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A564B2" w:rsidRPr="006E583E" w:rsidRDefault="00A564B2" w:rsidP="00A56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8FD" w:rsidRPr="00D862F0" w:rsidRDefault="00CA08FD" w:rsidP="00CA0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В основе наших занятий лежит безопасность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5246">
        <w:rPr>
          <w:rFonts w:ascii="Times New Roman" w:hAnsi="Times New Roman" w:cs="Times New Roman"/>
          <w:sz w:val="24"/>
          <w:szCs w:val="24"/>
        </w:rPr>
        <w:t xml:space="preserve"> нас жесткая дисциплина. Впрочем, разрешается все, что не связано с риском для себя и товарищей. На каждом теоретическом занятии мы анализируем проведенную тренировку, разбираем действия каждого - насколько они были безопасны и рациональны. </w:t>
      </w:r>
      <w:r w:rsidRPr="00D862F0">
        <w:rPr>
          <w:rFonts w:ascii="Times New Roman" w:hAnsi="Times New Roman" w:cs="Times New Roman"/>
          <w:b/>
          <w:sz w:val="24"/>
          <w:szCs w:val="24"/>
        </w:rPr>
        <w:t xml:space="preserve">Неподготовленному человеку у нас  делать нечего!  </w:t>
      </w:r>
    </w:p>
    <w:p w:rsidR="006B087A" w:rsidRPr="00BE5246" w:rsidRDefault="00BA08A1" w:rsidP="006B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55">
        <w:rPr>
          <w:rFonts w:ascii="Times New Roman" w:hAnsi="Times New Roman" w:cs="Times New Roman"/>
          <w:sz w:val="24"/>
          <w:szCs w:val="24"/>
        </w:rPr>
        <w:t>«Ш</w:t>
      </w:r>
      <w:r w:rsidR="00981E6B" w:rsidRPr="00195855">
        <w:rPr>
          <w:rFonts w:ascii="Times New Roman" w:hAnsi="Times New Roman" w:cs="Times New Roman"/>
          <w:sz w:val="24"/>
          <w:szCs w:val="24"/>
        </w:rPr>
        <w:t>кол</w:t>
      </w:r>
      <w:r w:rsidRPr="00195855">
        <w:rPr>
          <w:rFonts w:ascii="Times New Roman" w:hAnsi="Times New Roman" w:cs="Times New Roman"/>
          <w:sz w:val="24"/>
          <w:szCs w:val="24"/>
        </w:rPr>
        <w:t>а</w:t>
      </w:r>
      <w:r w:rsidR="00981E6B" w:rsidRPr="00195855">
        <w:rPr>
          <w:rFonts w:ascii="Times New Roman" w:hAnsi="Times New Roman" w:cs="Times New Roman"/>
          <w:sz w:val="24"/>
          <w:szCs w:val="24"/>
        </w:rPr>
        <w:t xml:space="preserve"> выживания</w:t>
      </w:r>
      <w:r w:rsidRPr="00195855">
        <w:rPr>
          <w:rFonts w:ascii="Times New Roman" w:hAnsi="Times New Roman" w:cs="Times New Roman"/>
          <w:sz w:val="24"/>
          <w:szCs w:val="24"/>
        </w:rPr>
        <w:t xml:space="preserve">» </w:t>
      </w:r>
      <w:r w:rsidR="00981E6B" w:rsidRPr="00195855">
        <w:rPr>
          <w:rFonts w:ascii="Times New Roman" w:hAnsi="Times New Roman" w:cs="Times New Roman"/>
          <w:sz w:val="24"/>
          <w:szCs w:val="24"/>
        </w:rPr>
        <w:t xml:space="preserve">приглашает ребят </w:t>
      </w:r>
      <w:r w:rsidRPr="00195855">
        <w:rPr>
          <w:rFonts w:ascii="Times New Roman" w:hAnsi="Times New Roman" w:cs="Times New Roman"/>
          <w:sz w:val="24"/>
          <w:szCs w:val="24"/>
        </w:rPr>
        <w:t>на сценарную игру «Тропа выживания».</w:t>
      </w:r>
      <w:r w:rsidR="006B087A" w:rsidRPr="006B087A">
        <w:rPr>
          <w:rFonts w:ascii="Times New Roman" w:hAnsi="Times New Roman" w:cs="Times New Roman"/>
          <w:sz w:val="24"/>
          <w:szCs w:val="24"/>
        </w:rPr>
        <w:t xml:space="preserve"> </w:t>
      </w:r>
      <w:r w:rsidR="006B087A">
        <w:rPr>
          <w:rFonts w:ascii="Times New Roman" w:hAnsi="Times New Roman" w:cs="Times New Roman"/>
          <w:sz w:val="24"/>
          <w:szCs w:val="24"/>
        </w:rPr>
        <w:t xml:space="preserve"> </w:t>
      </w:r>
      <w:r w:rsidR="006B087A" w:rsidRPr="00BE5246">
        <w:rPr>
          <w:rFonts w:ascii="Times New Roman" w:hAnsi="Times New Roman" w:cs="Times New Roman"/>
          <w:sz w:val="24"/>
          <w:szCs w:val="24"/>
        </w:rPr>
        <w:t xml:space="preserve">Программа построена в игровой форме по принципу тимбилдинга. </w:t>
      </w:r>
    </w:p>
    <w:p w:rsidR="00981E6B" w:rsidRPr="009D5F2B" w:rsidRDefault="00981E6B" w:rsidP="00981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9B5" w:rsidRPr="001639B5" w:rsidRDefault="001639B5" w:rsidP="00163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:rsidR="001639B5" w:rsidRPr="001639B5" w:rsidRDefault="001639B5" w:rsidP="0016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F3CCC" w:rsidRDefault="00AF3CCC" w:rsidP="0016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вы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тремальных условиях</w:t>
      </w:r>
    </w:p>
    <w:p w:rsidR="00AF3CCC" w:rsidRDefault="00AF3CCC" w:rsidP="00163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9B5" w:rsidRPr="001639B5" w:rsidRDefault="001639B5" w:rsidP="00163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являются: </w:t>
      </w:r>
    </w:p>
    <w:p w:rsidR="001639B5" w:rsidRPr="001639B5" w:rsidRDefault="00C256E7" w:rsidP="001D34C2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9B5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 и профилактика здорового образа жизни</w:t>
      </w:r>
      <w:r w:rsidR="005C0F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0FBD" w:rsidRPr="005C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BD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9B5" w:rsidRPr="001639B5" w:rsidRDefault="00C256E7" w:rsidP="001D34C2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39B5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поддержка 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9B5" w:rsidRPr="001639B5" w:rsidRDefault="00C256E7" w:rsidP="001D34C2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39B5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идерских качеств и нестандартн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39B5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B5" w:rsidRPr="001639B5" w:rsidRDefault="00C256E7" w:rsidP="001639B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39B5" w:rsidRPr="001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 скрытых возможностей организма.</w:t>
      </w:r>
    </w:p>
    <w:p w:rsidR="003F1E1C" w:rsidRPr="003F1E1C" w:rsidRDefault="003F1E1C" w:rsidP="001639B5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F70FB" w:rsidRPr="00EF70FB" w:rsidRDefault="00EF70FB" w:rsidP="00204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0FB">
        <w:rPr>
          <w:rFonts w:ascii="Times New Roman" w:hAnsi="Times New Roman" w:cs="Times New Roman"/>
          <w:b/>
          <w:sz w:val="24"/>
          <w:szCs w:val="24"/>
        </w:rPr>
        <w:t>Особенности мероприятия:</w:t>
      </w:r>
    </w:p>
    <w:p w:rsidR="00704324" w:rsidRPr="00BE5246" w:rsidRDefault="00EF70FB" w:rsidP="0070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F4">
        <w:rPr>
          <w:rFonts w:ascii="Times New Roman" w:hAnsi="Times New Roman" w:cs="Times New Roman"/>
          <w:b/>
          <w:sz w:val="24"/>
          <w:szCs w:val="24"/>
        </w:rPr>
        <w:t>1.</w:t>
      </w:r>
      <w:r w:rsidRPr="005E24E5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4D21D8">
        <w:rPr>
          <w:rFonts w:ascii="Times New Roman" w:hAnsi="Times New Roman" w:cs="Times New Roman"/>
          <w:sz w:val="24"/>
          <w:szCs w:val="24"/>
        </w:rPr>
        <w:t>20</w:t>
      </w:r>
      <w:r w:rsidR="0039287A">
        <w:rPr>
          <w:rFonts w:ascii="Times New Roman" w:hAnsi="Times New Roman" w:cs="Times New Roman"/>
          <w:sz w:val="24"/>
          <w:szCs w:val="24"/>
        </w:rPr>
        <w:t>-25</w:t>
      </w:r>
      <w:r w:rsidRPr="005E24E5">
        <w:rPr>
          <w:rFonts w:ascii="Times New Roman" w:hAnsi="Times New Roman" w:cs="Times New Roman"/>
          <w:sz w:val="24"/>
          <w:szCs w:val="24"/>
        </w:rPr>
        <w:t xml:space="preserve"> участников Экспедиции</w:t>
      </w:r>
      <w:r w:rsidR="009A353A">
        <w:rPr>
          <w:rFonts w:ascii="Times New Roman" w:hAnsi="Times New Roman" w:cs="Times New Roman"/>
          <w:sz w:val="24"/>
          <w:szCs w:val="24"/>
        </w:rPr>
        <w:t xml:space="preserve"> (</w:t>
      </w:r>
      <w:r w:rsidR="0039287A">
        <w:rPr>
          <w:rFonts w:ascii="Times New Roman" w:hAnsi="Times New Roman" w:cs="Times New Roman"/>
          <w:sz w:val="24"/>
          <w:szCs w:val="24"/>
        </w:rPr>
        <w:t>две команды, победители  «Школы выживания»</w:t>
      </w:r>
      <w:r w:rsidR="009A353A">
        <w:rPr>
          <w:rFonts w:ascii="Times New Roman" w:hAnsi="Times New Roman" w:cs="Times New Roman"/>
          <w:sz w:val="24"/>
          <w:szCs w:val="24"/>
        </w:rPr>
        <w:t>)</w:t>
      </w:r>
      <w:r w:rsidR="005F2083">
        <w:rPr>
          <w:rFonts w:ascii="Times New Roman" w:hAnsi="Times New Roman" w:cs="Times New Roman"/>
          <w:sz w:val="24"/>
          <w:szCs w:val="24"/>
        </w:rPr>
        <w:t>.</w:t>
      </w:r>
      <w:r w:rsidR="005F2083" w:rsidRPr="005F2083">
        <w:rPr>
          <w:rFonts w:ascii="Times New Roman" w:hAnsi="Times New Roman" w:cs="Times New Roman"/>
          <w:sz w:val="24"/>
          <w:szCs w:val="24"/>
        </w:rPr>
        <w:t xml:space="preserve"> </w:t>
      </w:r>
      <w:r w:rsidR="00704324" w:rsidRPr="00BE5246">
        <w:rPr>
          <w:rFonts w:ascii="Times New Roman" w:hAnsi="Times New Roman" w:cs="Times New Roman"/>
          <w:sz w:val="24"/>
          <w:szCs w:val="24"/>
        </w:rPr>
        <w:t xml:space="preserve">На </w:t>
      </w:r>
      <w:r w:rsidR="00D256F9">
        <w:rPr>
          <w:rFonts w:ascii="Times New Roman" w:hAnsi="Times New Roman" w:cs="Times New Roman"/>
          <w:sz w:val="24"/>
          <w:szCs w:val="24"/>
        </w:rPr>
        <w:t>финальную игру</w:t>
      </w:r>
      <w:r w:rsidR="00704324" w:rsidRPr="00BE5246">
        <w:rPr>
          <w:rFonts w:ascii="Times New Roman" w:hAnsi="Times New Roman" w:cs="Times New Roman"/>
          <w:sz w:val="24"/>
          <w:szCs w:val="24"/>
        </w:rPr>
        <w:t xml:space="preserve"> «</w:t>
      </w:r>
      <w:r w:rsidR="00D256F9">
        <w:rPr>
          <w:rFonts w:ascii="Times New Roman" w:hAnsi="Times New Roman" w:cs="Times New Roman"/>
          <w:sz w:val="24"/>
          <w:szCs w:val="24"/>
        </w:rPr>
        <w:t>Тропа</w:t>
      </w:r>
      <w:r w:rsidR="00704324" w:rsidRPr="00BE5246">
        <w:rPr>
          <w:rFonts w:ascii="Times New Roman" w:hAnsi="Times New Roman" w:cs="Times New Roman"/>
          <w:sz w:val="24"/>
          <w:szCs w:val="24"/>
        </w:rPr>
        <w:t xml:space="preserve"> выживания» не допускаются </w:t>
      </w:r>
      <w:r w:rsidR="005F7FF6">
        <w:rPr>
          <w:rFonts w:ascii="Times New Roman" w:hAnsi="Times New Roman" w:cs="Times New Roman"/>
          <w:sz w:val="24"/>
          <w:szCs w:val="24"/>
        </w:rPr>
        <w:t>учащиеся</w:t>
      </w:r>
      <w:r w:rsidR="00704324"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="005F7FF6" w:rsidRPr="002D6FD8">
        <w:rPr>
          <w:rFonts w:ascii="Times New Roman" w:hAnsi="Times New Roman" w:cs="Times New Roman"/>
          <w:sz w:val="24"/>
          <w:szCs w:val="24"/>
        </w:rPr>
        <w:t>без</w:t>
      </w:r>
      <w:r w:rsidR="005F7FF6">
        <w:rPr>
          <w:rFonts w:ascii="Times New Roman" w:hAnsi="Times New Roman" w:cs="Times New Roman"/>
          <w:sz w:val="24"/>
          <w:szCs w:val="24"/>
        </w:rPr>
        <w:t xml:space="preserve"> справки о состоянии здоровья и прививки против клещевого энцефалита</w:t>
      </w:r>
      <w:r w:rsidR="00704324" w:rsidRPr="00BE5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F4">
        <w:rPr>
          <w:rFonts w:ascii="Times New Roman" w:hAnsi="Times New Roman" w:cs="Times New Roman"/>
          <w:b/>
          <w:sz w:val="24"/>
          <w:szCs w:val="24"/>
        </w:rPr>
        <w:t>2.</w:t>
      </w:r>
      <w:r w:rsidRPr="005E24E5">
        <w:rPr>
          <w:rFonts w:ascii="Times New Roman" w:hAnsi="Times New Roman" w:cs="Times New Roman"/>
          <w:sz w:val="24"/>
          <w:szCs w:val="24"/>
        </w:rPr>
        <w:t xml:space="preserve"> </w:t>
      </w:r>
      <w:r w:rsidR="00DA0732" w:rsidRPr="00BE5246">
        <w:rPr>
          <w:rFonts w:ascii="Times New Roman" w:hAnsi="Times New Roman" w:cs="Times New Roman"/>
          <w:sz w:val="24"/>
          <w:szCs w:val="24"/>
        </w:rPr>
        <w:t xml:space="preserve">Занятия будет проводить команда опытных инструкторов: сотрудников МЧС,  </w:t>
      </w:r>
      <w:r w:rsidR="00DA0732">
        <w:rPr>
          <w:rFonts w:ascii="Times New Roman" w:hAnsi="Times New Roman" w:cs="Times New Roman"/>
          <w:sz w:val="24"/>
          <w:szCs w:val="24"/>
        </w:rPr>
        <w:t>учителей ОБЖ</w:t>
      </w:r>
      <w:r w:rsidR="00400815">
        <w:rPr>
          <w:rFonts w:ascii="Times New Roman" w:hAnsi="Times New Roman" w:cs="Times New Roman"/>
          <w:sz w:val="24"/>
          <w:szCs w:val="24"/>
        </w:rPr>
        <w:t>,</w:t>
      </w:r>
      <w:r w:rsidR="00DA0732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400815">
        <w:rPr>
          <w:rFonts w:ascii="Times New Roman" w:hAnsi="Times New Roman" w:cs="Times New Roman"/>
          <w:sz w:val="24"/>
          <w:szCs w:val="24"/>
        </w:rPr>
        <w:t>, биологии и географии</w:t>
      </w:r>
      <w:r w:rsidR="00DA0732">
        <w:rPr>
          <w:rFonts w:ascii="Times New Roman" w:hAnsi="Times New Roman" w:cs="Times New Roman"/>
          <w:sz w:val="24"/>
          <w:szCs w:val="24"/>
        </w:rPr>
        <w:t xml:space="preserve">. </w:t>
      </w:r>
      <w:r w:rsidRPr="005E24E5">
        <w:rPr>
          <w:rFonts w:ascii="Times New Roman" w:hAnsi="Times New Roman" w:cs="Times New Roman"/>
          <w:sz w:val="24"/>
          <w:szCs w:val="24"/>
        </w:rPr>
        <w:t>Все инструктора  имеют практические навыки оказания первой медицинской помощи.</w:t>
      </w:r>
    </w:p>
    <w:p w:rsidR="00EF70FB" w:rsidRDefault="00E77272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F70FB" w:rsidRPr="00C267F4">
        <w:rPr>
          <w:rFonts w:ascii="Times New Roman" w:hAnsi="Times New Roman" w:cs="Times New Roman"/>
          <w:b/>
          <w:sz w:val="24"/>
          <w:szCs w:val="24"/>
        </w:rPr>
        <w:t>.</w:t>
      </w:r>
      <w:r w:rsidR="00EF70FB" w:rsidRPr="005E24E5">
        <w:rPr>
          <w:rFonts w:ascii="Times New Roman" w:hAnsi="Times New Roman" w:cs="Times New Roman"/>
          <w:sz w:val="24"/>
          <w:szCs w:val="24"/>
        </w:rPr>
        <w:t xml:space="preserve"> Каждый участник (после предварительного обучения</w:t>
      </w:r>
      <w:r w:rsidR="00FA1261">
        <w:rPr>
          <w:rFonts w:ascii="Times New Roman" w:hAnsi="Times New Roman" w:cs="Times New Roman"/>
          <w:sz w:val="24"/>
          <w:szCs w:val="24"/>
        </w:rPr>
        <w:t xml:space="preserve"> в «Школе выживания»</w:t>
      </w:r>
      <w:r w:rsidR="00EF70FB" w:rsidRPr="005E24E5">
        <w:rPr>
          <w:rFonts w:ascii="Times New Roman" w:hAnsi="Times New Roman" w:cs="Times New Roman"/>
          <w:sz w:val="24"/>
          <w:szCs w:val="24"/>
        </w:rPr>
        <w:t xml:space="preserve"> и сдачи нормативов) самостоятельно </w:t>
      </w:r>
      <w:r w:rsidR="005F2083">
        <w:rPr>
          <w:rFonts w:ascii="Times New Roman" w:hAnsi="Times New Roman" w:cs="Times New Roman"/>
          <w:sz w:val="24"/>
          <w:szCs w:val="24"/>
        </w:rPr>
        <w:t xml:space="preserve">ориентируется в лесу, в сети Интернет, при пожаре, в незнакомом городе. </w:t>
      </w:r>
    </w:p>
    <w:p w:rsidR="005F2083" w:rsidRPr="005E24E5" w:rsidRDefault="005F2083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7A8" w:rsidRPr="00C607A8" w:rsidRDefault="00C607A8" w:rsidP="00AC12E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е снаряжение:</w:t>
      </w:r>
      <w:r w:rsidRPr="00C60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07A8" w:rsidRPr="00C607A8" w:rsidRDefault="00AC12E3" w:rsidP="00AC12E3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к победе и решимость пройти</w:t>
      </w:r>
      <w:r w:rsid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пу выжи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AC12E3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е настроение и заряд бодр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B720F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юкзак (вместительный),</w:t>
      </w:r>
      <w:r w:rsid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с (жидкост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о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д</w:t>
      </w:r>
      <w:r w:rsidR="0034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вь по погоде (тепл</w:t>
      </w:r>
      <w:r w:rsidR="00446F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мокаем</w:t>
      </w:r>
      <w:r w:rsidR="00446F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) 2 комп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607A8" w:rsidRPr="00C607A8" w:rsidRDefault="00AC12E3" w:rsidP="00AC12E3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на</w:t>
      </w:r>
      <w:proofErr w:type="spellEnd"/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ая шап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AC12E3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</w:t>
      </w:r>
      <w:r w:rsidR="0034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тьевой водой, миск</w:t>
      </w:r>
      <w:r w:rsidR="0034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жк</w:t>
      </w:r>
      <w:r w:rsidR="0034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жк</w:t>
      </w:r>
      <w:r w:rsidR="0034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ы личной гиги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ж, спички, фонарь с запасными батарей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нот и карандаш для за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чатки строительные </w:t>
      </w:r>
      <w:proofErr w:type="gramStart"/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х/б</w:t>
      </w:r>
      <w:proofErr w:type="gramEnd"/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C607A8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3-4 бинта для практики по первой медпомощи</w:t>
      </w:r>
      <w:r w:rsidR="00AC12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AC12E3" w:rsidP="00B720F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арная походная аптечка (бинт, зеленка, пластырь, йод и т.п. и индивидуальные лекарства по необходим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7A8" w:rsidRPr="00C607A8" w:rsidRDefault="00C92047" w:rsidP="00C607A8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4E5">
        <w:rPr>
          <w:rFonts w:ascii="Times New Roman" w:hAnsi="Times New Roman" w:cs="Times New Roman"/>
          <w:sz w:val="24"/>
          <w:szCs w:val="24"/>
        </w:rPr>
        <w:t>индивидуальный набор питания</w:t>
      </w:r>
      <w:r w:rsidR="00C607A8" w:rsidRPr="00C60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46A" w:rsidRDefault="006D746A" w:rsidP="006D74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46A" w:rsidRPr="006D746A" w:rsidRDefault="006D746A" w:rsidP="006D74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(не обязательное) снаряжение</w:t>
      </w:r>
      <w:r w:rsidR="00F76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746A" w:rsidRPr="006D746A" w:rsidRDefault="00F760A9" w:rsidP="006D746A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D746A" w:rsidRPr="006D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ый инвентарь по тематике </w:t>
      </w:r>
      <w:r w:rsidR="006D7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46A" w:rsidRPr="006D746A" w:rsidRDefault="00F760A9" w:rsidP="006D746A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746A" w:rsidRPr="006D74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шнур (шпагат или нетолстая веревка) 10 – 20 метров</w:t>
      </w:r>
      <w:r w:rsidR="002E5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0C5" w:rsidRDefault="002E50C5" w:rsidP="00EF7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8C">
        <w:rPr>
          <w:rFonts w:ascii="Times New Roman" w:hAnsi="Times New Roman" w:cs="Times New Roman"/>
          <w:b/>
          <w:sz w:val="24"/>
          <w:szCs w:val="24"/>
        </w:rPr>
        <w:t>Проживание:</w:t>
      </w:r>
      <w:r w:rsidRPr="005E24E5">
        <w:rPr>
          <w:rFonts w:ascii="Times New Roman" w:hAnsi="Times New Roman" w:cs="Times New Roman"/>
          <w:sz w:val="24"/>
          <w:szCs w:val="24"/>
        </w:rPr>
        <w:t xml:space="preserve"> туристические непромокаемые 2-3 местные палатки. Армейские палатки с дровяными печами (на случай непогоды), а также </w:t>
      </w:r>
      <w:r w:rsidR="003F3313">
        <w:rPr>
          <w:rFonts w:ascii="Times New Roman" w:hAnsi="Times New Roman" w:cs="Times New Roman"/>
          <w:sz w:val="24"/>
          <w:szCs w:val="24"/>
        </w:rPr>
        <w:t xml:space="preserve">(возможно, </w:t>
      </w:r>
      <w:r w:rsidR="008C04EC">
        <w:rPr>
          <w:rFonts w:ascii="Times New Roman" w:hAnsi="Times New Roman" w:cs="Times New Roman"/>
          <w:sz w:val="24"/>
          <w:szCs w:val="24"/>
        </w:rPr>
        <w:t xml:space="preserve">но не гарантировано) </w:t>
      </w:r>
      <w:r w:rsidRPr="005E24E5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964DD1">
        <w:rPr>
          <w:rFonts w:ascii="Times New Roman" w:hAnsi="Times New Roman" w:cs="Times New Roman"/>
          <w:sz w:val="24"/>
          <w:szCs w:val="24"/>
        </w:rPr>
        <w:t xml:space="preserve">в домах </w:t>
      </w:r>
      <w:r w:rsidRPr="005E24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64DD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964DD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964DD1">
        <w:rPr>
          <w:rFonts w:ascii="Times New Roman" w:hAnsi="Times New Roman" w:cs="Times New Roman"/>
          <w:sz w:val="24"/>
          <w:szCs w:val="24"/>
        </w:rPr>
        <w:t>анка</w:t>
      </w:r>
      <w:proofErr w:type="spellEnd"/>
      <w:r w:rsidRPr="005E24E5">
        <w:rPr>
          <w:rFonts w:ascii="Times New Roman" w:hAnsi="Times New Roman" w:cs="Times New Roman"/>
          <w:sz w:val="24"/>
          <w:szCs w:val="24"/>
        </w:rPr>
        <w:t xml:space="preserve"> (на случай форс-мажорных обстоятельств</w:t>
      </w:r>
      <w:r w:rsidR="00A75404">
        <w:rPr>
          <w:rFonts w:ascii="Times New Roman" w:hAnsi="Times New Roman" w:cs="Times New Roman"/>
          <w:sz w:val="24"/>
          <w:szCs w:val="24"/>
        </w:rPr>
        <w:t xml:space="preserve"> </w:t>
      </w:r>
      <w:r w:rsidRPr="005E24E5">
        <w:rPr>
          <w:rFonts w:ascii="Times New Roman" w:hAnsi="Times New Roman" w:cs="Times New Roman"/>
          <w:sz w:val="24"/>
          <w:szCs w:val="24"/>
        </w:rPr>
        <w:t xml:space="preserve"> –</w:t>
      </w:r>
      <w:r w:rsidR="00A75404">
        <w:rPr>
          <w:rFonts w:ascii="Times New Roman" w:hAnsi="Times New Roman" w:cs="Times New Roman"/>
          <w:sz w:val="24"/>
          <w:szCs w:val="24"/>
        </w:rPr>
        <w:t xml:space="preserve"> </w:t>
      </w:r>
      <w:r w:rsidRPr="005E24E5">
        <w:rPr>
          <w:rFonts w:ascii="Times New Roman" w:hAnsi="Times New Roman" w:cs="Times New Roman"/>
          <w:sz w:val="24"/>
          <w:szCs w:val="24"/>
        </w:rPr>
        <w:t>проливные дожди и т.д.)</w:t>
      </w:r>
      <w:r w:rsidR="00964DD1">
        <w:rPr>
          <w:rFonts w:ascii="Times New Roman" w:hAnsi="Times New Roman" w:cs="Times New Roman"/>
          <w:sz w:val="24"/>
          <w:szCs w:val="24"/>
        </w:rPr>
        <w:t>.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B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32">
        <w:rPr>
          <w:rFonts w:ascii="Times New Roman" w:hAnsi="Times New Roman" w:cs="Times New Roman"/>
          <w:b/>
          <w:sz w:val="24"/>
          <w:szCs w:val="24"/>
        </w:rPr>
        <w:t>Питание:</w:t>
      </w:r>
      <w:r w:rsidRPr="005E24E5">
        <w:rPr>
          <w:rFonts w:ascii="Times New Roman" w:hAnsi="Times New Roman" w:cs="Times New Roman"/>
          <w:sz w:val="24"/>
          <w:szCs w:val="24"/>
        </w:rPr>
        <w:t xml:space="preserve"> </w:t>
      </w:r>
      <w:r w:rsidR="002E50C5">
        <w:rPr>
          <w:rFonts w:ascii="Times New Roman" w:hAnsi="Times New Roman" w:cs="Times New Roman"/>
          <w:sz w:val="24"/>
          <w:szCs w:val="24"/>
        </w:rPr>
        <w:t>трёх</w:t>
      </w:r>
      <w:r w:rsidRPr="005E24E5">
        <w:rPr>
          <w:rFonts w:ascii="Times New Roman" w:hAnsi="Times New Roman" w:cs="Times New Roman"/>
          <w:sz w:val="24"/>
          <w:szCs w:val="24"/>
        </w:rPr>
        <w:t>разовое питание. Готов</w:t>
      </w:r>
      <w:r w:rsidR="002D148D">
        <w:rPr>
          <w:rFonts w:ascii="Times New Roman" w:hAnsi="Times New Roman" w:cs="Times New Roman"/>
          <w:sz w:val="24"/>
          <w:szCs w:val="24"/>
        </w:rPr>
        <w:t>я</w:t>
      </w:r>
      <w:r w:rsidRPr="005E24E5">
        <w:rPr>
          <w:rFonts w:ascii="Times New Roman" w:hAnsi="Times New Roman" w:cs="Times New Roman"/>
          <w:sz w:val="24"/>
          <w:szCs w:val="24"/>
        </w:rPr>
        <w:t xml:space="preserve">т </w:t>
      </w:r>
      <w:r w:rsidR="002D148D">
        <w:rPr>
          <w:rFonts w:ascii="Times New Roman" w:hAnsi="Times New Roman" w:cs="Times New Roman"/>
          <w:sz w:val="24"/>
          <w:szCs w:val="24"/>
        </w:rPr>
        <w:t>«</w:t>
      </w:r>
      <w:r w:rsidRPr="005E24E5">
        <w:rPr>
          <w:rFonts w:ascii="Times New Roman" w:hAnsi="Times New Roman" w:cs="Times New Roman"/>
          <w:sz w:val="24"/>
          <w:szCs w:val="24"/>
        </w:rPr>
        <w:t>повар</w:t>
      </w:r>
      <w:r w:rsidR="002D148D">
        <w:rPr>
          <w:rFonts w:ascii="Times New Roman" w:hAnsi="Times New Roman" w:cs="Times New Roman"/>
          <w:sz w:val="24"/>
          <w:szCs w:val="24"/>
        </w:rPr>
        <w:t xml:space="preserve">а» </w:t>
      </w:r>
      <w:r w:rsidR="009A72CE">
        <w:rPr>
          <w:rFonts w:ascii="Times New Roman" w:hAnsi="Times New Roman" w:cs="Times New Roman"/>
          <w:sz w:val="24"/>
          <w:szCs w:val="24"/>
        </w:rPr>
        <w:t xml:space="preserve">(из числа </w:t>
      </w:r>
      <w:r w:rsidR="002D148D">
        <w:rPr>
          <w:rFonts w:ascii="Times New Roman" w:hAnsi="Times New Roman" w:cs="Times New Roman"/>
          <w:sz w:val="24"/>
          <w:szCs w:val="24"/>
        </w:rPr>
        <w:t>участников Экспедиции</w:t>
      </w:r>
      <w:r w:rsidR="009A72CE">
        <w:rPr>
          <w:rFonts w:ascii="Times New Roman" w:hAnsi="Times New Roman" w:cs="Times New Roman"/>
          <w:sz w:val="24"/>
          <w:szCs w:val="24"/>
        </w:rPr>
        <w:t xml:space="preserve">) </w:t>
      </w:r>
      <w:r w:rsidRPr="005E24E5">
        <w:rPr>
          <w:rFonts w:ascii="Times New Roman" w:hAnsi="Times New Roman" w:cs="Times New Roman"/>
          <w:sz w:val="24"/>
          <w:szCs w:val="24"/>
        </w:rPr>
        <w:t xml:space="preserve">на </w:t>
      </w:r>
      <w:r w:rsidR="002D148D">
        <w:rPr>
          <w:rFonts w:ascii="Times New Roman" w:hAnsi="Times New Roman" w:cs="Times New Roman"/>
          <w:sz w:val="24"/>
          <w:szCs w:val="24"/>
        </w:rPr>
        <w:t>костре</w:t>
      </w:r>
      <w:r w:rsidRPr="005E2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48D" w:rsidRPr="005E24E5" w:rsidRDefault="002D148D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88" w:rsidRDefault="00A25D88" w:rsidP="00A2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20">
        <w:rPr>
          <w:rFonts w:ascii="Times New Roman" w:hAnsi="Times New Roman" w:cs="Times New Roman"/>
          <w:b/>
          <w:sz w:val="24"/>
          <w:szCs w:val="24"/>
        </w:rPr>
        <w:t>География мероприятия:</w:t>
      </w:r>
      <w:r w:rsidRPr="005E2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ная игра</w:t>
      </w:r>
      <w:r w:rsidRPr="005E24E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ропа выживания</w:t>
      </w:r>
      <w:r w:rsidRPr="005E24E5">
        <w:rPr>
          <w:rFonts w:ascii="Times New Roman" w:hAnsi="Times New Roman" w:cs="Times New Roman"/>
          <w:sz w:val="24"/>
          <w:szCs w:val="24"/>
        </w:rPr>
        <w:t>»</w:t>
      </w:r>
      <w:r w:rsidR="003D58AE">
        <w:rPr>
          <w:rFonts w:ascii="Times New Roman" w:hAnsi="Times New Roman" w:cs="Times New Roman"/>
          <w:sz w:val="24"/>
          <w:szCs w:val="24"/>
        </w:rPr>
        <w:t xml:space="preserve"> </w:t>
      </w:r>
      <w:r w:rsidRPr="005E24E5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E24E5">
        <w:rPr>
          <w:rFonts w:ascii="Times New Roman" w:hAnsi="Times New Roman" w:cs="Times New Roman"/>
          <w:sz w:val="24"/>
          <w:szCs w:val="24"/>
        </w:rPr>
        <w:t xml:space="preserve">ыживания охватывает район </w:t>
      </w:r>
      <w:r w:rsidR="002D6FD8" w:rsidRPr="002D6FD8">
        <w:rPr>
          <w:rFonts w:ascii="Times New Roman" w:hAnsi="Times New Roman" w:cs="Times New Roman"/>
          <w:sz w:val="24"/>
          <w:szCs w:val="24"/>
        </w:rPr>
        <w:t>юго-восточного побережья</w:t>
      </w:r>
      <w:r w:rsidR="002D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D88" w:rsidRPr="005E24E5" w:rsidRDefault="00A25D88" w:rsidP="00A2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88" w:rsidRPr="00BE7020" w:rsidRDefault="00A25D88" w:rsidP="00A25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20">
        <w:rPr>
          <w:rFonts w:ascii="Times New Roman" w:hAnsi="Times New Roman" w:cs="Times New Roman"/>
          <w:b/>
          <w:sz w:val="24"/>
          <w:szCs w:val="24"/>
        </w:rPr>
        <w:t>Маршрут Экспедиции включает:</w:t>
      </w:r>
    </w:p>
    <w:p w:rsidR="00A25D88" w:rsidRPr="00BE7020" w:rsidRDefault="00A25D88" w:rsidP="00A25D8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7020">
        <w:rPr>
          <w:rFonts w:ascii="Times New Roman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7020">
        <w:rPr>
          <w:rFonts w:ascii="Times New Roman" w:hAnsi="Times New Roman" w:cs="Times New Roman"/>
          <w:sz w:val="24"/>
          <w:szCs w:val="24"/>
        </w:rPr>
        <w:t xml:space="preserve"> навыкам выживания в экстремаль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D88" w:rsidRPr="00BE7020" w:rsidRDefault="00A25D88" w:rsidP="00A25D8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7020">
        <w:rPr>
          <w:rFonts w:ascii="Times New Roman" w:hAnsi="Times New Roman" w:cs="Times New Roman"/>
          <w:sz w:val="24"/>
          <w:szCs w:val="24"/>
        </w:rPr>
        <w:t>сновы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AD4" w:rsidRDefault="00287AD4" w:rsidP="00EF7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0FB" w:rsidRPr="00DA0732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732">
        <w:rPr>
          <w:rFonts w:ascii="Times New Roman" w:hAnsi="Times New Roman" w:cs="Times New Roman"/>
          <w:b/>
          <w:sz w:val="24"/>
          <w:szCs w:val="24"/>
        </w:rPr>
        <w:t>Особые требования к участникам экспедиции:</w:t>
      </w:r>
    </w:p>
    <w:p w:rsidR="00EF70FB" w:rsidRPr="00617B59" w:rsidRDefault="00EF70FB" w:rsidP="00617B5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B59">
        <w:rPr>
          <w:rFonts w:ascii="Times New Roman" w:hAnsi="Times New Roman" w:cs="Times New Roman"/>
          <w:sz w:val="24"/>
          <w:szCs w:val="24"/>
        </w:rPr>
        <w:t>наличие навыков самообслуживания и ответственности за свои действия;</w:t>
      </w:r>
    </w:p>
    <w:p w:rsidR="00EF70FB" w:rsidRPr="00617B59" w:rsidRDefault="00EF70FB" w:rsidP="00617B5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B59">
        <w:rPr>
          <w:rFonts w:ascii="Times New Roman" w:hAnsi="Times New Roman" w:cs="Times New Roman"/>
          <w:sz w:val="24"/>
          <w:szCs w:val="24"/>
        </w:rPr>
        <w:t>желание работать в команде и подчиняться необходимым требованиям инструкторов;</w:t>
      </w:r>
    </w:p>
    <w:p w:rsidR="00EF70FB" w:rsidRPr="00617B59" w:rsidRDefault="00EF70FB" w:rsidP="00617B5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B59">
        <w:rPr>
          <w:rFonts w:ascii="Times New Roman" w:hAnsi="Times New Roman" w:cs="Times New Roman"/>
          <w:sz w:val="24"/>
          <w:szCs w:val="24"/>
        </w:rPr>
        <w:t xml:space="preserve">позитивный настрой на участие в </w:t>
      </w:r>
      <w:r w:rsidR="00617B59" w:rsidRPr="00617B59">
        <w:rPr>
          <w:rFonts w:ascii="Times New Roman" w:hAnsi="Times New Roman" w:cs="Times New Roman"/>
          <w:sz w:val="24"/>
          <w:szCs w:val="24"/>
        </w:rPr>
        <w:t>финальной игре «Тропа выживания»</w:t>
      </w:r>
      <w:r w:rsidRPr="00617B59">
        <w:rPr>
          <w:rFonts w:ascii="Times New Roman" w:hAnsi="Times New Roman" w:cs="Times New Roman"/>
          <w:sz w:val="24"/>
          <w:szCs w:val="24"/>
        </w:rPr>
        <w:t>.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5E24E5">
        <w:rPr>
          <w:rFonts w:ascii="Times New Roman" w:hAnsi="Times New Roman" w:cs="Times New Roman"/>
          <w:sz w:val="24"/>
          <w:szCs w:val="24"/>
        </w:rPr>
        <w:t xml:space="preserve"> 12-1</w:t>
      </w:r>
      <w:r w:rsidR="00F47108">
        <w:rPr>
          <w:rFonts w:ascii="Times New Roman" w:hAnsi="Times New Roman" w:cs="Times New Roman"/>
          <w:sz w:val="24"/>
          <w:szCs w:val="24"/>
        </w:rPr>
        <w:t>5</w:t>
      </w:r>
      <w:r w:rsidRPr="005E24E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t>Предполагаемые итоги и результаты работы:</w:t>
      </w:r>
      <w:r w:rsidRPr="005E24E5">
        <w:rPr>
          <w:rFonts w:ascii="Times New Roman" w:hAnsi="Times New Roman" w:cs="Times New Roman"/>
          <w:sz w:val="24"/>
          <w:szCs w:val="24"/>
        </w:rPr>
        <w:t xml:space="preserve"> постоянное нахождение и занятия на свежем воздухе будут способствовать формированию чувства ответственности и самодисциплины, обеспеч</w:t>
      </w:r>
      <w:r w:rsidR="00455704">
        <w:rPr>
          <w:rFonts w:ascii="Times New Roman" w:hAnsi="Times New Roman" w:cs="Times New Roman"/>
          <w:sz w:val="24"/>
          <w:szCs w:val="24"/>
        </w:rPr>
        <w:t>а</w:t>
      </w:r>
      <w:r w:rsidRPr="005E24E5">
        <w:rPr>
          <w:rFonts w:ascii="Times New Roman" w:hAnsi="Times New Roman" w:cs="Times New Roman"/>
          <w:sz w:val="24"/>
          <w:szCs w:val="24"/>
        </w:rPr>
        <w:t>т творческую самореализацию и помо</w:t>
      </w:r>
      <w:r w:rsidR="00455704">
        <w:rPr>
          <w:rFonts w:ascii="Times New Roman" w:hAnsi="Times New Roman" w:cs="Times New Roman"/>
          <w:sz w:val="24"/>
          <w:szCs w:val="24"/>
        </w:rPr>
        <w:t>гут</w:t>
      </w:r>
      <w:r w:rsidRPr="005E24E5">
        <w:rPr>
          <w:rFonts w:ascii="Times New Roman" w:hAnsi="Times New Roman" w:cs="Times New Roman"/>
          <w:sz w:val="24"/>
          <w:szCs w:val="24"/>
        </w:rPr>
        <w:t xml:space="preserve"> выявить лидеров. Образованный микроклимат на занятиях будет способствовать первичной профориентации подростка, а приобретенная уверенность в себе поможет анализировать полученный опыт и извлекать полезное из своих успехов и неудач.</w:t>
      </w: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B" w:rsidRPr="005E24E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:</w:t>
      </w:r>
      <w:r w:rsidRPr="005E24E5">
        <w:rPr>
          <w:rFonts w:ascii="Times New Roman" w:hAnsi="Times New Roman" w:cs="Times New Roman"/>
          <w:sz w:val="24"/>
          <w:szCs w:val="24"/>
        </w:rPr>
        <w:t xml:space="preserve"> </w:t>
      </w:r>
      <w:r w:rsidR="00981E6B">
        <w:rPr>
          <w:rFonts w:ascii="Times New Roman" w:hAnsi="Times New Roman" w:cs="Times New Roman"/>
          <w:sz w:val="24"/>
          <w:szCs w:val="24"/>
        </w:rPr>
        <w:t>МБОУСОШ «11 «</w:t>
      </w:r>
      <w:r w:rsidRPr="005E24E5">
        <w:rPr>
          <w:rFonts w:ascii="Times New Roman" w:hAnsi="Times New Roman" w:cs="Times New Roman"/>
          <w:sz w:val="24"/>
          <w:szCs w:val="24"/>
        </w:rPr>
        <w:t>Школа Выживания</w:t>
      </w:r>
      <w:r w:rsidR="00981E6B">
        <w:rPr>
          <w:rFonts w:ascii="Times New Roman" w:hAnsi="Times New Roman" w:cs="Times New Roman"/>
          <w:sz w:val="24"/>
          <w:szCs w:val="24"/>
        </w:rPr>
        <w:t>»</w:t>
      </w:r>
    </w:p>
    <w:p w:rsidR="00EF70FB" w:rsidRPr="00981E6B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:rsidR="00D4146B" w:rsidRPr="001318EA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t>Сайт</w:t>
      </w:r>
      <w:r w:rsidRPr="001318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1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146B" w:rsidRPr="00E37555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E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3755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981E6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3755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E37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555">
        <w:rPr>
          <w:rFonts w:ascii="Times New Roman" w:hAnsi="Times New Roman" w:cs="Times New Roman"/>
          <w:sz w:val="24"/>
          <w:szCs w:val="24"/>
          <w:lang w:val="en-US"/>
        </w:rPr>
        <w:t>spassk_school11@mail.ru</w:t>
      </w:r>
    </w:p>
    <w:p w:rsidR="00EF70FB" w:rsidRPr="00D4146B" w:rsidRDefault="00EF70FB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6B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E24E5">
        <w:rPr>
          <w:rFonts w:ascii="Times New Roman" w:hAnsi="Times New Roman" w:cs="Times New Roman"/>
          <w:sz w:val="24"/>
          <w:szCs w:val="24"/>
        </w:rPr>
        <w:t xml:space="preserve"> </w:t>
      </w:r>
      <w:r w:rsidR="00D4146B" w:rsidRPr="00D4146B">
        <w:rPr>
          <w:rFonts w:ascii="Times New Roman" w:hAnsi="Times New Roman" w:cs="Times New Roman"/>
          <w:sz w:val="24"/>
          <w:szCs w:val="24"/>
        </w:rPr>
        <w:t>2-77-08, 2-73-00</w:t>
      </w:r>
    </w:p>
    <w:p w:rsidR="00777B1E" w:rsidRDefault="00777B1E" w:rsidP="00B4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8F5" w:rsidRPr="00F50C40" w:rsidRDefault="00B478F5" w:rsidP="00B4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C40">
        <w:rPr>
          <w:rFonts w:ascii="Times New Roman" w:hAnsi="Times New Roman" w:cs="Times New Roman"/>
          <w:b/>
          <w:sz w:val="24"/>
          <w:szCs w:val="24"/>
        </w:rPr>
        <w:t xml:space="preserve">День 1 </w:t>
      </w:r>
    </w:p>
    <w:p w:rsidR="00E87C5C" w:rsidRPr="00E87C5C" w:rsidRDefault="00B478F5" w:rsidP="004C4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40">
        <w:rPr>
          <w:rFonts w:ascii="Times New Roman" w:hAnsi="Times New Roman" w:cs="Times New Roman"/>
          <w:b/>
          <w:sz w:val="24"/>
          <w:szCs w:val="24"/>
        </w:rPr>
        <w:t>Заезд.</w:t>
      </w:r>
      <w:r w:rsidR="00E87C5C" w:rsidRPr="00E87C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87C5C" w:rsidRPr="00E87C5C" w:rsidRDefault="00E87C5C" w:rsidP="004C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2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бор</w:t>
      </w:r>
      <w:r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="00F50C40">
        <w:rPr>
          <w:rFonts w:ascii="Times New Roman" w:hAnsi="Times New Roman" w:cs="Times New Roman"/>
          <w:sz w:val="24"/>
          <w:szCs w:val="24"/>
        </w:rPr>
        <w:t>у М</w:t>
      </w:r>
      <w:r w:rsidR="001F49BA">
        <w:rPr>
          <w:rFonts w:ascii="Times New Roman" w:hAnsi="Times New Roman" w:cs="Times New Roman"/>
          <w:sz w:val="24"/>
          <w:szCs w:val="24"/>
        </w:rPr>
        <w:t>Б</w:t>
      </w:r>
      <w:r w:rsidR="00F50C40">
        <w:rPr>
          <w:rFonts w:ascii="Times New Roman" w:hAnsi="Times New Roman" w:cs="Times New Roman"/>
          <w:sz w:val="24"/>
          <w:szCs w:val="24"/>
        </w:rPr>
        <w:t>ОУСОШ №11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. </w:t>
      </w:r>
      <w:r w:rsidRPr="00E87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, инструкта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Трансфер на </w:t>
      </w:r>
      <w:r w:rsidR="00F50C40">
        <w:rPr>
          <w:rFonts w:ascii="Times New Roman" w:hAnsi="Times New Roman" w:cs="Times New Roman"/>
          <w:sz w:val="24"/>
          <w:szCs w:val="24"/>
        </w:rPr>
        <w:t xml:space="preserve">автобусе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от </w:t>
      </w:r>
      <w:r w:rsidR="00F50C40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F7B66">
        <w:rPr>
          <w:rFonts w:ascii="Times New Roman" w:hAnsi="Times New Roman" w:cs="Times New Roman"/>
          <w:sz w:val="24"/>
          <w:szCs w:val="24"/>
        </w:rPr>
        <w:t xml:space="preserve">№11 </w:t>
      </w:r>
      <w:r w:rsidR="00F50C40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F50C4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50C4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F50C40">
        <w:rPr>
          <w:rFonts w:ascii="Times New Roman" w:hAnsi="Times New Roman" w:cs="Times New Roman"/>
          <w:sz w:val="24"/>
          <w:szCs w:val="24"/>
        </w:rPr>
        <w:t>анка</w:t>
      </w:r>
      <w:proofErr w:type="spellEnd"/>
      <w:r w:rsidR="00F50C40">
        <w:rPr>
          <w:rFonts w:ascii="Times New Roman" w:hAnsi="Times New Roman" w:cs="Times New Roman"/>
          <w:sz w:val="24"/>
          <w:szCs w:val="24"/>
        </w:rPr>
        <w:t xml:space="preserve">. </w:t>
      </w:r>
      <w:r w:rsidR="00B478F5" w:rsidRPr="00BE5246">
        <w:rPr>
          <w:rFonts w:ascii="Times New Roman" w:hAnsi="Times New Roman" w:cs="Times New Roman"/>
          <w:sz w:val="24"/>
          <w:szCs w:val="24"/>
        </w:rPr>
        <w:t>Вы увидите живописные места, туманные рассветы.</w:t>
      </w:r>
      <w:r w:rsidRPr="00E8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ы психологии выживания: </w:t>
      </w:r>
      <w:r w:rsidRPr="00E87C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7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последующи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38" w:rsidRDefault="00D97A38" w:rsidP="00D97A3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ихологические «ироничные» тесты  «Как изучить самого себя?»</w:t>
      </w:r>
    </w:p>
    <w:p w:rsidR="00D97A38" w:rsidRPr="006E5C9A" w:rsidRDefault="00D97A38" w:rsidP="00D9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хочется узнать о себе самом как можно больше. Именно этим объясняется интерес к различным опросникам и тестам. Они помогают выявить различия, особенности интеллекта, способностей, интере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игры предлагается ответить на вопросы тестов: Умеете ли вы  общаться и вести за собой? Умеете ли вы слушать?, Насколько вы ответственны?, Насколько вы общительны?, Насколько вы терпимы?, Хороший ли вы психолог?</w:t>
      </w:r>
    </w:p>
    <w:p w:rsidR="00B478F5" w:rsidRPr="00BE5246" w:rsidRDefault="001F49BA" w:rsidP="00D9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нка</w:t>
      </w:r>
      <w:proofErr w:type="spellEnd"/>
      <w:r w:rsidR="00B478F5" w:rsidRPr="00BE5246">
        <w:rPr>
          <w:rFonts w:ascii="Times New Roman" w:hAnsi="Times New Roman" w:cs="Times New Roman"/>
          <w:sz w:val="24"/>
          <w:szCs w:val="24"/>
        </w:rPr>
        <w:t xml:space="preserve">, после завтрака, мы </w:t>
      </w:r>
      <w:r w:rsidR="00271249">
        <w:rPr>
          <w:rFonts w:ascii="Times New Roman" w:hAnsi="Times New Roman" w:cs="Times New Roman"/>
          <w:sz w:val="24"/>
          <w:szCs w:val="24"/>
        </w:rPr>
        <w:t>проверим личное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="0050048D">
        <w:rPr>
          <w:rFonts w:ascii="Times New Roman" w:hAnsi="Times New Roman" w:cs="Times New Roman"/>
          <w:sz w:val="24"/>
          <w:szCs w:val="24"/>
        </w:rPr>
        <w:t>снаряжение</w:t>
      </w:r>
      <w:r w:rsidR="00B478F5" w:rsidRPr="00BE5246">
        <w:rPr>
          <w:rFonts w:ascii="Times New Roman" w:hAnsi="Times New Roman" w:cs="Times New Roman"/>
          <w:sz w:val="24"/>
          <w:szCs w:val="24"/>
        </w:rPr>
        <w:t>. Во время пробного выхода в лес, будет произведена подгонка снаряжения и одежды.</w:t>
      </w:r>
    </w:p>
    <w:p w:rsidR="001F49BA" w:rsidRDefault="001F49BA" w:rsidP="00BC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8F5" w:rsidRDefault="00B478F5" w:rsidP="00BC0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BA">
        <w:rPr>
          <w:rFonts w:ascii="Times New Roman" w:hAnsi="Times New Roman" w:cs="Times New Roman"/>
          <w:b/>
          <w:sz w:val="24"/>
          <w:szCs w:val="24"/>
        </w:rPr>
        <w:t xml:space="preserve">Далее наша программа может развиваться по </w:t>
      </w:r>
      <w:r w:rsidR="001F49BA">
        <w:rPr>
          <w:rFonts w:ascii="Times New Roman" w:hAnsi="Times New Roman" w:cs="Times New Roman"/>
          <w:b/>
          <w:sz w:val="24"/>
          <w:szCs w:val="24"/>
        </w:rPr>
        <w:t xml:space="preserve">следующим </w:t>
      </w:r>
      <w:r w:rsidRPr="001F49BA">
        <w:rPr>
          <w:rFonts w:ascii="Times New Roman" w:hAnsi="Times New Roman" w:cs="Times New Roman"/>
          <w:b/>
          <w:sz w:val="24"/>
          <w:szCs w:val="24"/>
        </w:rPr>
        <w:t xml:space="preserve">направлениям: </w:t>
      </w:r>
    </w:p>
    <w:p w:rsidR="004C4A7D" w:rsidRPr="001F49BA" w:rsidRDefault="004C4A7D" w:rsidP="00BC0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F5" w:rsidRPr="00BE5246" w:rsidRDefault="00B478F5" w:rsidP="00BC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BA">
        <w:rPr>
          <w:rFonts w:ascii="Times New Roman" w:hAnsi="Times New Roman" w:cs="Times New Roman"/>
          <w:b/>
          <w:sz w:val="24"/>
          <w:szCs w:val="24"/>
        </w:rPr>
        <w:t>1</w:t>
      </w:r>
      <w:r w:rsidRPr="00BE5246">
        <w:rPr>
          <w:rFonts w:ascii="Times New Roman" w:hAnsi="Times New Roman" w:cs="Times New Roman"/>
          <w:sz w:val="24"/>
          <w:szCs w:val="24"/>
        </w:rPr>
        <w:t xml:space="preserve">. Моделирование экстремальной ситуации. Это означает, что Вас забросят в </w:t>
      </w:r>
      <w:r w:rsidR="001F49BA">
        <w:rPr>
          <w:rFonts w:ascii="Times New Roman" w:hAnsi="Times New Roman" w:cs="Times New Roman"/>
          <w:sz w:val="24"/>
          <w:szCs w:val="24"/>
        </w:rPr>
        <w:t>лес</w:t>
      </w:r>
      <w:r w:rsidRPr="00BE5246">
        <w:rPr>
          <w:rFonts w:ascii="Times New Roman" w:hAnsi="Times New Roman" w:cs="Times New Roman"/>
          <w:sz w:val="24"/>
          <w:szCs w:val="24"/>
        </w:rPr>
        <w:t xml:space="preserve"> с тем запасом продуктов и с теми вещами, которые у вас есть при себе. (Условная ситуация: аварийная посадка самолета в </w:t>
      </w:r>
      <w:r w:rsidR="001F49BA">
        <w:rPr>
          <w:rFonts w:ascii="Times New Roman" w:hAnsi="Times New Roman" w:cs="Times New Roman"/>
          <w:sz w:val="24"/>
          <w:szCs w:val="24"/>
        </w:rPr>
        <w:t>лесу</w:t>
      </w:r>
      <w:r w:rsidRPr="00BE52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6A86" w:rsidRDefault="00AF6A86" w:rsidP="00BC0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F5" w:rsidRPr="00BE5246" w:rsidRDefault="00B478F5" w:rsidP="00BC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BA">
        <w:rPr>
          <w:rFonts w:ascii="Times New Roman" w:hAnsi="Times New Roman" w:cs="Times New Roman"/>
          <w:b/>
          <w:sz w:val="24"/>
          <w:szCs w:val="24"/>
        </w:rPr>
        <w:t>2.</w:t>
      </w:r>
      <w:r w:rsidRPr="00BE5246">
        <w:rPr>
          <w:rFonts w:ascii="Times New Roman" w:hAnsi="Times New Roman" w:cs="Times New Roman"/>
          <w:sz w:val="24"/>
          <w:szCs w:val="24"/>
        </w:rPr>
        <w:t xml:space="preserve"> Школа выживания. Этот вариант подразумевает снабжение </w:t>
      </w:r>
      <w:r w:rsidR="001F49BA">
        <w:rPr>
          <w:rFonts w:ascii="Times New Roman" w:hAnsi="Times New Roman" w:cs="Times New Roman"/>
          <w:sz w:val="24"/>
          <w:szCs w:val="24"/>
        </w:rPr>
        <w:t>команды</w:t>
      </w:r>
      <w:r w:rsidRPr="00BE5246">
        <w:rPr>
          <w:rFonts w:ascii="Times New Roman" w:hAnsi="Times New Roman" w:cs="Times New Roman"/>
          <w:sz w:val="24"/>
          <w:szCs w:val="24"/>
        </w:rPr>
        <w:t xml:space="preserve"> минимальным запасом продуктов и снаряжением, необходимым для проживания в </w:t>
      </w:r>
      <w:r w:rsidR="001F49BA">
        <w:rPr>
          <w:rFonts w:ascii="Times New Roman" w:hAnsi="Times New Roman" w:cs="Times New Roman"/>
          <w:sz w:val="24"/>
          <w:szCs w:val="24"/>
        </w:rPr>
        <w:t>лесу</w:t>
      </w:r>
      <w:r w:rsidRPr="00BE5246">
        <w:rPr>
          <w:rFonts w:ascii="Times New Roman" w:hAnsi="Times New Roman" w:cs="Times New Roman"/>
          <w:sz w:val="24"/>
          <w:szCs w:val="24"/>
        </w:rPr>
        <w:t xml:space="preserve">. (Условная ситуация: группа туристов заблудилась в </w:t>
      </w:r>
      <w:r w:rsidR="001F49BA">
        <w:rPr>
          <w:rFonts w:ascii="Times New Roman" w:hAnsi="Times New Roman" w:cs="Times New Roman"/>
          <w:sz w:val="24"/>
          <w:szCs w:val="24"/>
        </w:rPr>
        <w:t>лесу</w:t>
      </w:r>
      <w:r w:rsidRPr="00BE5246">
        <w:rPr>
          <w:rFonts w:ascii="Times New Roman" w:hAnsi="Times New Roman" w:cs="Times New Roman"/>
          <w:sz w:val="24"/>
          <w:szCs w:val="24"/>
        </w:rPr>
        <w:t>).</w:t>
      </w:r>
    </w:p>
    <w:p w:rsidR="00B478F5" w:rsidRPr="00BE5246" w:rsidRDefault="00B478F5" w:rsidP="00BC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 В любом случае с Вами будет опытный инструктор, который обеспечит безопасность, а так – же связь с базой. </w:t>
      </w:r>
    </w:p>
    <w:p w:rsidR="00CF0D6B" w:rsidRPr="00CF0D6B" w:rsidRDefault="00CF0D6B" w:rsidP="00CF0D6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:</w:t>
      </w:r>
    </w:p>
    <w:p w:rsidR="00CF0D6B" w:rsidRPr="00CF0D6B" w:rsidRDefault="00CF0D6B" w:rsidP="00CF0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дразумевает добыч</w:t>
      </w:r>
      <w:r w:rsidR="009A35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и пищи в природных условиях. Естественно неподготовленному человеку данное задание будет не из легких.</w:t>
      </w:r>
      <w:r w:rsidR="003B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будет организованно коллективное горячее питание, приготовленное на костре силами самих участников. Из продуктов каждый участник имеет право взять </w:t>
      </w:r>
      <w:r w:rsidR="005D5405" w:rsidRPr="005D5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CF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пачку крупы, одну банку тушенки, чай, сахар (на </w:t>
      </w:r>
      <w:r w:rsidR="009A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дня</w:t>
      </w:r>
      <w:r w:rsidRPr="00CF0D6B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</w:p>
    <w:p w:rsidR="00CF0D6B" w:rsidRPr="00341848" w:rsidRDefault="00CF0D6B" w:rsidP="00CF0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 Поиск,  добывание и очистка в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0D6B" w:rsidRPr="00341848" w:rsidRDefault="00CF0D6B" w:rsidP="00CF0D6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испаритель, вегетационный и испарительный мешок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341848" w:rsidRDefault="00CF0D6B" w:rsidP="00CF0D6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ждевой воды (наклонное дерево)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341848" w:rsidRDefault="00CF0D6B" w:rsidP="00CF0D6B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и дистилляция воды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D6B" w:rsidRPr="00E5463B" w:rsidRDefault="00CF0D6B" w:rsidP="00CF0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 Добывание огня: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очага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спичек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т, щепа и топливо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ние огня без спичек (аккумуляторная батарея)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ние огня химическими способами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остров (охотничий, звезда, колодец, пирамида и т.п.)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ка огня (огневая банка, трубка из коры и тлеющее полено)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D6B" w:rsidRPr="00E5463B" w:rsidRDefault="00CF0D6B" w:rsidP="00CF0D6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 на огне (варка, жарка, печение)</w:t>
      </w:r>
      <w:r w:rsidR="001A3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A86" w:rsidRDefault="00AF6A86" w:rsidP="00293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848" w:rsidRDefault="001F49BA" w:rsidP="0029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B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Самое главное в экстремальной ситуации – это обеспечить себе крышу над головой и запас продуктов. Вы узнаете, как быстро и легко построить в </w:t>
      </w:r>
      <w:r>
        <w:rPr>
          <w:rFonts w:ascii="Times New Roman" w:hAnsi="Times New Roman" w:cs="Times New Roman"/>
          <w:sz w:val="24"/>
          <w:szCs w:val="24"/>
        </w:rPr>
        <w:t>лесу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жилище, как поймать рыбу без крючка и лески, а так же какую растительность можно употреблять в пищу. </w:t>
      </w:r>
    </w:p>
    <w:p w:rsidR="00293A26" w:rsidRPr="00293A26" w:rsidRDefault="00293A26" w:rsidP="0029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одразумевает </w:t>
      </w:r>
      <w:r w:rsidR="003B24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29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 убежищ и укрытий</w:t>
      </w:r>
      <w:r w:rsidR="009A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848" w:rsidRPr="00341848" w:rsidRDefault="00341848" w:rsidP="00293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A26" w:rsidRPr="0029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9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живание. </w:t>
      </w: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йка убежищ и укрытий: </w:t>
      </w:r>
    </w:p>
    <w:p w:rsidR="00341848" w:rsidRPr="00B62B0E" w:rsidRDefault="00341848" w:rsidP="00341848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</w:t>
      </w:r>
      <w:r w:rsidR="00CF53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6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848" w:rsidRPr="00B62B0E" w:rsidRDefault="00341848" w:rsidP="00341848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укрытий</w:t>
      </w:r>
      <w:r w:rsidR="00CF5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A86" w:rsidRDefault="00AF6A86" w:rsidP="00B14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B0E" w:rsidRPr="00B62B0E" w:rsidRDefault="001F49BA" w:rsidP="00A149FD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F49B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есу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нет ни больниц, ни врачей, а травмы и болезни, к сожалению не редкость. Нужно самому уметь оказывать медицинскую помощь себе и товарищам. Об этом и пойдет речь</w:t>
      </w:r>
      <w:r>
        <w:rPr>
          <w:rFonts w:ascii="Times New Roman" w:hAnsi="Times New Roman" w:cs="Times New Roman"/>
          <w:sz w:val="24"/>
          <w:szCs w:val="24"/>
        </w:rPr>
        <w:t xml:space="preserve"> на этом этапе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3D" w:rsidRPr="00B14E3D" w:rsidRDefault="005E2349" w:rsidP="00B14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E3D" w:rsidRPr="00B1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1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ая медицинская помощь:</w:t>
      </w:r>
    </w:p>
    <w:p w:rsidR="00B14E3D" w:rsidRPr="00B14E3D" w:rsidRDefault="00B14E3D" w:rsidP="00B14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E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ия</w:t>
      </w:r>
    </w:p>
    <w:p w:rsidR="00B14E3D" w:rsidRPr="00B14E3D" w:rsidRDefault="00B14E3D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зни и смерти</w:t>
      </w:r>
    </w:p>
    <w:p w:rsidR="00B14E3D" w:rsidRPr="00B14E3D" w:rsidRDefault="00B14E3D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</w:t>
      </w:r>
      <w:r w:rsidR="0057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очная реанимация</w:t>
      </w:r>
    </w:p>
    <w:p w:rsidR="00B14E3D" w:rsidRPr="00B14E3D" w:rsidRDefault="0057146C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50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05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05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ля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</w:t>
      </w:r>
      <w:r w:rsidR="00B14E3D"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, принцип обработки ран</w:t>
      </w:r>
    </w:p>
    <w:p w:rsidR="00B14E3D" w:rsidRPr="00B14E3D" w:rsidRDefault="00B14E3D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ровотечений, ранения, травмы</w:t>
      </w:r>
    </w:p>
    <w:p w:rsidR="00B14E3D" w:rsidRPr="00B14E3D" w:rsidRDefault="00B14E3D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, тепловые удары, обмораживания</w:t>
      </w:r>
    </w:p>
    <w:p w:rsidR="00B14E3D" w:rsidRPr="00B14E3D" w:rsidRDefault="00B14E3D" w:rsidP="00B14E3D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ереохлаждение</w:t>
      </w:r>
    </w:p>
    <w:p w:rsidR="0057146C" w:rsidRDefault="00B14E3D" w:rsidP="0057146C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пление</w:t>
      </w:r>
      <w:r w:rsidR="0057146C" w:rsidRPr="0057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E3D" w:rsidRPr="00B14E3D" w:rsidRDefault="00B14E3D" w:rsidP="00B14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E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ика</w:t>
      </w:r>
    </w:p>
    <w:p w:rsidR="00B14E3D" w:rsidRPr="00B14E3D" w:rsidRDefault="00B14E3D" w:rsidP="00B14E3D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ок</w:t>
      </w:r>
      <w:r w:rsidR="00ED2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жгута</w:t>
      </w:r>
    </w:p>
    <w:p w:rsidR="00B14E3D" w:rsidRPr="00B14E3D" w:rsidRDefault="00B14E3D" w:rsidP="00B14E3D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пострадавшего</w:t>
      </w:r>
    </w:p>
    <w:p w:rsidR="00B14E3D" w:rsidRPr="00B14E3D" w:rsidRDefault="00B14E3D" w:rsidP="00B14E3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B478F5" w:rsidRDefault="00B478F5" w:rsidP="00B4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Pr="00540A95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540A95" w:rsidRPr="00540A95">
        <w:rPr>
          <w:rFonts w:ascii="Times New Roman" w:hAnsi="Times New Roman" w:cs="Times New Roman"/>
          <w:b/>
          <w:sz w:val="24"/>
          <w:szCs w:val="24"/>
        </w:rPr>
        <w:t>2</w:t>
      </w:r>
    </w:p>
    <w:p w:rsidR="00540A95" w:rsidRPr="001F49BA" w:rsidRDefault="00540A95" w:rsidP="00540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F49BA">
        <w:rPr>
          <w:rFonts w:ascii="Times New Roman" w:hAnsi="Times New Roman" w:cs="Times New Roman"/>
          <w:b/>
          <w:sz w:val="24"/>
          <w:szCs w:val="24"/>
        </w:rPr>
        <w:t xml:space="preserve">аша программа может развиватьс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ующим </w:t>
      </w:r>
      <w:r w:rsidRPr="001F49BA">
        <w:rPr>
          <w:rFonts w:ascii="Times New Roman" w:hAnsi="Times New Roman" w:cs="Times New Roman"/>
          <w:b/>
          <w:sz w:val="24"/>
          <w:szCs w:val="24"/>
        </w:rPr>
        <w:t xml:space="preserve">направлениям: </w:t>
      </w:r>
    </w:p>
    <w:p w:rsidR="00540A95" w:rsidRDefault="00540A95" w:rsidP="00B4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8F5" w:rsidRPr="00BE5246" w:rsidRDefault="00540A95" w:rsidP="0055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A9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Если Вы заблудились в лесу, но точно знаете, что Вас ищут, то необходимо уметь подать сигнал группе спасения. О том, какие бывают сигналы, как их правильно подать, чтоб Вас поняли, мы и </w:t>
      </w:r>
      <w:r>
        <w:rPr>
          <w:rFonts w:ascii="Times New Roman" w:hAnsi="Times New Roman" w:cs="Times New Roman"/>
          <w:sz w:val="24"/>
          <w:szCs w:val="24"/>
        </w:rPr>
        <w:t>будем отрабатывать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с Вами </w:t>
      </w:r>
      <w:r>
        <w:rPr>
          <w:rFonts w:ascii="Times New Roman" w:hAnsi="Times New Roman" w:cs="Times New Roman"/>
          <w:sz w:val="24"/>
          <w:szCs w:val="24"/>
        </w:rPr>
        <w:t>на этом этапе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9CF" w:rsidRPr="006369CF" w:rsidRDefault="005B0040" w:rsidP="00550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="006369CF" w:rsidRPr="006369CF">
        <w:rPr>
          <w:rFonts w:ascii="Times New Roman" w:hAnsi="Times New Roman" w:cs="Times New Roman"/>
          <w:b/>
          <w:sz w:val="24"/>
          <w:szCs w:val="24"/>
        </w:rPr>
        <w:t>Сигналы  бедствия.</w:t>
      </w:r>
    </w:p>
    <w:p w:rsidR="001E71E7" w:rsidRPr="00F24973" w:rsidRDefault="006369CF" w:rsidP="00F249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4973">
        <w:rPr>
          <w:rFonts w:ascii="Times New Roman" w:hAnsi="Times New Roman" w:cs="Times New Roman"/>
          <w:sz w:val="24"/>
          <w:szCs w:val="24"/>
        </w:rPr>
        <w:t>одать сигнал бедствия с помощью знаков международного кода.</w:t>
      </w:r>
    </w:p>
    <w:p w:rsidR="008E0FF5" w:rsidRPr="006369CF" w:rsidRDefault="008E0FF5" w:rsidP="00834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5C0" w:rsidRPr="008345C0" w:rsidRDefault="008345C0" w:rsidP="00834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им выбирать безопасные маршруты, грамотно ходить по крутым склонам. Учим не падать, а уж если упал - то, как снизить травматизм. Мы полагаем, что упасть на ровном месте и сломать себе руку или ногу должно быть стыдно! Конечно, не всем суждено стать каскадёрами. Но мало ли какой гололёд приключится! Нужно уметь падать правильно, мягко, без всяких вам переломов. А то взяли моду! Как гололёд, так все </w:t>
      </w:r>
      <w:proofErr w:type="spellStart"/>
      <w:r w:rsidRPr="008345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пункты</w:t>
      </w:r>
      <w:proofErr w:type="spellEnd"/>
      <w:r w:rsidRPr="0083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лнены.</w:t>
      </w:r>
    </w:p>
    <w:p w:rsidR="005B0040" w:rsidRPr="009178AF" w:rsidRDefault="005B0040" w:rsidP="00834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п  -  курс</w:t>
      </w:r>
    </w:p>
    <w:p w:rsidR="005B0040" w:rsidRPr="009178AF" w:rsidRDefault="005B0040" w:rsidP="005B00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063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инструктор МЧС, преподаватель ОБЖ)</w:t>
      </w:r>
    </w:p>
    <w:p w:rsidR="005B0040" w:rsidRPr="009178AF" w:rsidRDefault="005B0040" w:rsidP="005B004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, веревки, ''металл''</w:t>
      </w:r>
    </w:p>
    <w:p w:rsidR="005B0040" w:rsidRPr="009178AF" w:rsidRDefault="005B0040" w:rsidP="005B004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чные системы (обвязки, беседки, импровизированные   страховки)</w:t>
      </w:r>
    </w:p>
    <w:p w:rsidR="005B0040" w:rsidRPr="009178AF" w:rsidRDefault="005B0040" w:rsidP="005B004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</w:t>
      </w:r>
    </w:p>
    <w:p w:rsidR="005B0040" w:rsidRPr="009178AF" w:rsidRDefault="003D66E1" w:rsidP="005B00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040" w:rsidRPr="0091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</w:p>
    <w:p w:rsidR="005B0040" w:rsidRPr="009178AF" w:rsidRDefault="005B0040" w:rsidP="005B004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на </w:t>
      </w:r>
      <w:r w:rsidR="00EC79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о-созданном </w:t>
      </w:r>
      <w:proofErr w:type="spellStart"/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одроме</w:t>
      </w:r>
      <w:proofErr w:type="spellEnd"/>
      <w:r w:rsidR="00EC79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0040" w:rsidRPr="009178AF" w:rsidRDefault="005B0040" w:rsidP="005B004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, подъемы</w:t>
      </w:r>
    </w:p>
    <w:p w:rsidR="005B0040" w:rsidRPr="009178AF" w:rsidRDefault="005B0040" w:rsidP="005B004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авы и пролеты</w:t>
      </w:r>
    </w:p>
    <w:p w:rsidR="005B0040" w:rsidRPr="009178AF" w:rsidRDefault="005B0040" w:rsidP="0008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бросок по командам до следующего К.П.</w:t>
      </w:r>
      <w:r w:rsidR="0008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одоление водных и высотных преград с помощью альпинистского снаряжения).</w:t>
      </w:r>
    </w:p>
    <w:p w:rsidR="005B0040" w:rsidRDefault="005B0040" w:rsidP="00085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A" w:rsidRPr="00F94CBA" w:rsidRDefault="008345C0" w:rsidP="000D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0A95" w:rsidRPr="00540A95">
        <w:rPr>
          <w:rFonts w:ascii="Times New Roman" w:hAnsi="Times New Roman" w:cs="Times New Roman"/>
          <w:b/>
          <w:sz w:val="24"/>
          <w:szCs w:val="24"/>
        </w:rPr>
        <w:t>.</w:t>
      </w:r>
      <w:r w:rsidR="00540A95"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Мы уже </w:t>
      </w:r>
      <w:r w:rsidR="00540A95" w:rsidRPr="00F94CBA">
        <w:rPr>
          <w:rFonts w:ascii="Times New Roman" w:hAnsi="Times New Roman" w:cs="Times New Roman"/>
          <w:sz w:val="24"/>
          <w:szCs w:val="24"/>
        </w:rPr>
        <w:t>второй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 день в лесу, а помощь все не идет. Приходится самим пробивать дорогу к людям. Но чтобы пройти через </w:t>
      </w:r>
      <w:r w:rsidR="00540A95" w:rsidRPr="00F94CBA">
        <w:rPr>
          <w:rFonts w:ascii="Times New Roman" w:hAnsi="Times New Roman" w:cs="Times New Roman"/>
          <w:sz w:val="24"/>
          <w:szCs w:val="24"/>
        </w:rPr>
        <w:t>лесные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 дебри, нужно уметь ориентироваться. О том, как находить путь в </w:t>
      </w:r>
      <w:r w:rsidR="00540A95" w:rsidRPr="00F94CBA">
        <w:rPr>
          <w:rFonts w:ascii="Times New Roman" w:hAnsi="Times New Roman" w:cs="Times New Roman"/>
          <w:sz w:val="24"/>
          <w:szCs w:val="24"/>
        </w:rPr>
        <w:t>лесу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, как ориентироваться </w:t>
      </w:r>
      <w:r w:rsidR="00F94CBA" w:rsidRP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опографических карт и компаса</w:t>
      </w:r>
      <w:r w:rsid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F94CBA" w:rsidRP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F94CBA" w:rsidRP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94CBA" w:rsidRP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 по естественным ориентирам</w:t>
      </w:r>
      <w:r w:rsidR="00F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4CBA" w:rsidRPr="00F94CBA"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по солнцу и звездам, как узнавать время по небесным светилам и многое другое Вы </w:t>
      </w:r>
      <w:r w:rsidR="00540A95" w:rsidRPr="00F94CBA">
        <w:rPr>
          <w:rFonts w:ascii="Times New Roman" w:hAnsi="Times New Roman" w:cs="Times New Roman"/>
          <w:sz w:val="24"/>
          <w:szCs w:val="24"/>
        </w:rPr>
        <w:t>отрабатываете</w:t>
      </w:r>
      <w:r w:rsidR="00B478F5" w:rsidRPr="00F94CBA">
        <w:rPr>
          <w:rFonts w:ascii="Times New Roman" w:hAnsi="Times New Roman" w:cs="Times New Roman"/>
          <w:sz w:val="24"/>
          <w:szCs w:val="24"/>
        </w:rPr>
        <w:t xml:space="preserve"> в этот день. </w:t>
      </w:r>
    </w:p>
    <w:p w:rsidR="000D777C" w:rsidRPr="000D777C" w:rsidRDefault="000D777C" w:rsidP="000D7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ентирование на местности:</w:t>
      </w:r>
    </w:p>
    <w:p w:rsidR="000D777C" w:rsidRPr="000D777C" w:rsidRDefault="000D777C" w:rsidP="000D777C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рон света по естественным ориентирам</w:t>
      </w:r>
    </w:p>
    <w:p w:rsidR="000D777C" w:rsidRPr="000D777C" w:rsidRDefault="000D777C" w:rsidP="000D777C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с помощью топографических карт и компаса</w:t>
      </w:r>
    </w:p>
    <w:p w:rsidR="000D777C" w:rsidRPr="000D777C" w:rsidRDefault="000D777C" w:rsidP="000D777C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B478F5" w:rsidRPr="00BE5246" w:rsidRDefault="008345C0" w:rsidP="0089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59B3" w:rsidRPr="005559B3">
        <w:rPr>
          <w:rFonts w:ascii="Times New Roman" w:hAnsi="Times New Roman" w:cs="Times New Roman"/>
          <w:b/>
          <w:sz w:val="24"/>
          <w:szCs w:val="24"/>
        </w:rPr>
        <w:t>.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="00B478F5" w:rsidRPr="00B06E38">
        <w:rPr>
          <w:rFonts w:ascii="Times New Roman" w:hAnsi="Times New Roman" w:cs="Times New Roman"/>
          <w:b/>
          <w:sz w:val="24"/>
          <w:szCs w:val="24"/>
        </w:rPr>
        <w:t>Экзамен.</w:t>
      </w:r>
      <w:r w:rsidR="0055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До практического экзамена будут допускаться не все. Вам предстоит прожить </w:t>
      </w:r>
      <w:r w:rsidR="002D52B5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целые сутки. И не просто прожить, а выбраться из </w:t>
      </w:r>
      <w:r w:rsidR="00B06E38">
        <w:rPr>
          <w:rFonts w:ascii="Times New Roman" w:hAnsi="Times New Roman" w:cs="Times New Roman"/>
          <w:sz w:val="24"/>
          <w:szCs w:val="24"/>
        </w:rPr>
        <w:t>леса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. Найти дорогу к людям. Это будет не просто. Наш путь лежит через лесную чащу, </w:t>
      </w:r>
      <w:r w:rsidR="00B24A8F">
        <w:rPr>
          <w:rFonts w:ascii="Times New Roman" w:hAnsi="Times New Roman" w:cs="Times New Roman"/>
          <w:sz w:val="24"/>
          <w:szCs w:val="24"/>
        </w:rPr>
        <w:t>овраги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. Но по – настоящему сильных духом людей это не преграды. Только сейчас, после того, как </w:t>
      </w:r>
      <w:r w:rsidR="00B06E38">
        <w:rPr>
          <w:rFonts w:ascii="Times New Roman" w:hAnsi="Times New Roman" w:cs="Times New Roman"/>
          <w:sz w:val="24"/>
          <w:szCs w:val="24"/>
        </w:rPr>
        <w:t xml:space="preserve">Вы </w:t>
      </w:r>
      <w:r w:rsidR="00B478F5" w:rsidRPr="00BE5246">
        <w:rPr>
          <w:rFonts w:ascii="Times New Roman" w:hAnsi="Times New Roman" w:cs="Times New Roman"/>
          <w:sz w:val="24"/>
          <w:szCs w:val="24"/>
        </w:rPr>
        <w:t>провел</w:t>
      </w:r>
      <w:r w:rsidR="00B06E38">
        <w:rPr>
          <w:rFonts w:ascii="Times New Roman" w:hAnsi="Times New Roman" w:cs="Times New Roman"/>
          <w:sz w:val="24"/>
          <w:szCs w:val="24"/>
        </w:rPr>
        <w:t>и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</w:t>
      </w:r>
      <w:r w:rsidR="005B0040">
        <w:rPr>
          <w:rFonts w:ascii="Times New Roman" w:hAnsi="Times New Roman" w:cs="Times New Roman"/>
          <w:sz w:val="24"/>
          <w:szCs w:val="24"/>
        </w:rPr>
        <w:t>2</w:t>
      </w:r>
      <w:r w:rsidR="00B06E38">
        <w:rPr>
          <w:rFonts w:ascii="Times New Roman" w:hAnsi="Times New Roman" w:cs="Times New Roman"/>
          <w:sz w:val="24"/>
          <w:szCs w:val="24"/>
        </w:rPr>
        <w:t xml:space="preserve"> дня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вдалеке от цивилизации, начинаешь </w:t>
      </w:r>
      <w:r w:rsidR="00022E63">
        <w:rPr>
          <w:rFonts w:ascii="Times New Roman" w:hAnsi="Times New Roman" w:cs="Times New Roman"/>
          <w:sz w:val="24"/>
          <w:szCs w:val="24"/>
        </w:rPr>
        <w:t>п</w:t>
      </w:r>
      <w:r w:rsidR="00B478F5" w:rsidRPr="00BE5246">
        <w:rPr>
          <w:rFonts w:ascii="Times New Roman" w:hAnsi="Times New Roman" w:cs="Times New Roman"/>
          <w:sz w:val="24"/>
          <w:szCs w:val="24"/>
        </w:rPr>
        <w:t>онима</w:t>
      </w:r>
      <w:r w:rsidR="00022E63">
        <w:rPr>
          <w:rFonts w:ascii="Times New Roman" w:hAnsi="Times New Roman" w:cs="Times New Roman"/>
          <w:sz w:val="24"/>
          <w:szCs w:val="24"/>
        </w:rPr>
        <w:t>т</w:t>
      </w:r>
      <w:r w:rsidR="00B478F5" w:rsidRPr="00BE5246">
        <w:rPr>
          <w:rFonts w:ascii="Times New Roman" w:hAnsi="Times New Roman" w:cs="Times New Roman"/>
          <w:sz w:val="24"/>
          <w:szCs w:val="24"/>
        </w:rPr>
        <w:t>ь, что человек – это лишь малая ее часть, и задача человечества не покорять природу, а слиться с ней, не причиняя вреда ни ей, ни себе.</w:t>
      </w:r>
      <w:r w:rsidR="00187EAA">
        <w:rPr>
          <w:rFonts w:ascii="Times New Roman" w:hAnsi="Times New Roman" w:cs="Times New Roman"/>
          <w:sz w:val="24"/>
          <w:szCs w:val="24"/>
        </w:rPr>
        <w:t xml:space="preserve">  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Когда  все участники проекта «Школа выживания» выйдут на обозначенную контрольную точку – </w:t>
      </w:r>
      <w:r w:rsidR="001E784C">
        <w:rPr>
          <w:rFonts w:ascii="Times New Roman" w:hAnsi="Times New Roman" w:cs="Times New Roman"/>
          <w:sz w:val="24"/>
          <w:szCs w:val="24"/>
        </w:rPr>
        <w:t>э</w:t>
      </w:r>
      <w:r w:rsidR="00B478F5" w:rsidRPr="00BE5246">
        <w:rPr>
          <w:rFonts w:ascii="Times New Roman" w:hAnsi="Times New Roman" w:cs="Times New Roman"/>
          <w:sz w:val="24"/>
          <w:szCs w:val="24"/>
        </w:rPr>
        <w:t>то значит</w:t>
      </w:r>
      <w:r w:rsidR="00187EAA">
        <w:rPr>
          <w:rFonts w:ascii="Times New Roman" w:hAnsi="Times New Roman" w:cs="Times New Roman"/>
          <w:sz w:val="24"/>
          <w:szCs w:val="24"/>
        </w:rPr>
        <w:t>,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экзамен сдан. Этот момент можно считать окончанием программы «Школа выживания</w:t>
      </w:r>
      <w:r w:rsidR="00B06E38">
        <w:rPr>
          <w:rFonts w:ascii="Times New Roman" w:hAnsi="Times New Roman" w:cs="Times New Roman"/>
          <w:sz w:val="24"/>
          <w:szCs w:val="24"/>
        </w:rPr>
        <w:t xml:space="preserve">».   </w:t>
      </w:r>
      <w:r w:rsidR="00B478F5" w:rsidRPr="00BE5246">
        <w:rPr>
          <w:rFonts w:ascii="Times New Roman" w:hAnsi="Times New Roman" w:cs="Times New Roman"/>
          <w:sz w:val="24"/>
          <w:szCs w:val="24"/>
        </w:rPr>
        <w:t>Мы выходим  к  людям</w:t>
      </w:r>
      <w:r w:rsidR="00170BEF">
        <w:rPr>
          <w:rFonts w:ascii="Times New Roman" w:hAnsi="Times New Roman" w:cs="Times New Roman"/>
          <w:sz w:val="24"/>
          <w:szCs w:val="24"/>
        </w:rPr>
        <w:t>,</w:t>
      </w:r>
      <w:r w:rsidR="00B478F5" w:rsidRPr="00BE5246">
        <w:rPr>
          <w:rFonts w:ascii="Times New Roman" w:hAnsi="Times New Roman" w:cs="Times New Roman"/>
          <w:sz w:val="24"/>
          <w:szCs w:val="24"/>
        </w:rPr>
        <w:t xml:space="preserve"> нас ждет праздничный </w:t>
      </w:r>
      <w:r w:rsidR="00B06E38">
        <w:rPr>
          <w:rFonts w:ascii="Times New Roman" w:hAnsi="Times New Roman" w:cs="Times New Roman"/>
          <w:sz w:val="24"/>
          <w:szCs w:val="24"/>
        </w:rPr>
        <w:t>обед</w:t>
      </w:r>
      <w:r w:rsidR="005157D5">
        <w:rPr>
          <w:rFonts w:ascii="Times New Roman" w:hAnsi="Times New Roman" w:cs="Times New Roman"/>
          <w:sz w:val="24"/>
          <w:szCs w:val="24"/>
        </w:rPr>
        <w:t>, награждение</w:t>
      </w:r>
      <w:r w:rsidR="00B06E38">
        <w:rPr>
          <w:rFonts w:ascii="Times New Roman" w:hAnsi="Times New Roman" w:cs="Times New Roman"/>
          <w:sz w:val="24"/>
          <w:szCs w:val="24"/>
        </w:rPr>
        <w:t xml:space="preserve"> и о</w:t>
      </w:r>
      <w:r w:rsidR="00B06E38" w:rsidRPr="00BE5246">
        <w:rPr>
          <w:rFonts w:ascii="Times New Roman" w:hAnsi="Times New Roman" w:cs="Times New Roman"/>
          <w:sz w:val="24"/>
          <w:szCs w:val="24"/>
        </w:rPr>
        <w:t>тъезд домой</w:t>
      </w:r>
      <w:r w:rsidR="00B478F5" w:rsidRPr="00BE5246">
        <w:rPr>
          <w:rFonts w:ascii="Times New Roman" w:hAnsi="Times New Roman" w:cs="Times New Roman"/>
          <w:sz w:val="24"/>
          <w:szCs w:val="24"/>
        </w:rPr>
        <w:t>.</w:t>
      </w:r>
    </w:p>
    <w:p w:rsidR="00B478F5" w:rsidRPr="00BE5246" w:rsidRDefault="00B478F5" w:rsidP="00EF7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46">
        <w:rPr>
          <w:rFonts w:ascii="Times New Roman" w:hAnsi="Times New Roman" w:cs="Times New Roman"/>
          <w:sz w:val="24"/>
          <w:szCs w:val="24"/>
        </w:rPr>
        <w:t xml:space="preserve">Организаторы приключения оставляют за собой право, вносить незначительные изменения в маршрут, связанные с погодными условиями, безопасностью и </w:t>
      </w:r>
      <w:proofErr w:type="gramStart"/>
      <w:r w:rsidRPr="00BE5246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BE5246">
        <w:rPr>
          <w:rFonts w:ascii="Times New Roman" w:hAnsi="Times New Roman" w:cs="Times New Roman"/>
          <w:sz w:val="24"/>
          <w:szCs w:val="24"/>
        </w:rPr>
        <w:t xml:space="preserve"> – мажорными обстоятельствами.</w:t>
      </w:r>
    </w:p>
    <w:p w:rsidR="00B478F5" w:rsidRPr="00BE5246" w:rsidRDefault="00B478F5" w:rsidP="00B4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FBD" w:rsidRDefault="0089396C" w:rsidP="0089396C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итоги и результаты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396C" w:rsidRPr="0089396C" w:rsidRDefault="0089396C" w:rsidP="00893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й микроклимат  будет способствовать отличному настроению, а приобретенная  уверенность в себе поможет анализировать полученный опыт и извлекать полезное из своих успехов и неудач.</w:t>
      </w:r>
    </w:p>
    <w:p w:rsidR="00065E83" w:rsidRPr="008574FE" w:rsidRDefault="00065E83" w:rsidP="0006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о прошедшим курс выживания вручается именной сертификат о прохождении курса выживания выходного дня!</w:t>
      </w:r>
    </w:p>
    <w:p w:rsidR="0089396C" w:rsidRPr="008574FE" w:rsidRDefault="0089396C" w:rsidP="0089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 Методика Школы выживания</w:t>
      </w:r>
    </w:p>
    <w:p w:rsidR="0089396C" w:rsidRPr="008574FE" w:rsidRDefault="0089396C" w:rsidP="00893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это вакцина от собственных страхов и комплексов, и переболев, в лёгкой форме, вы можете получить серьёзный жизненный иммунитет!!!</w:t>
      </w:r>
    </w:p>
    <w:sectPr w:rsidR="0089396C" w:rsidRPr="008574FE" w:rsidSect="00B55A02">
      <w:footerReference w:type="default" r:id="rId9"/>
      <w:pgSz w:w="11906" w:h="16838"/>
      <w:pgMar w:top="851" w:right="991" w:bottom="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52" w:rsidRDefault="00AA0C52" w:rsidP="002C4C3A">
      <w:pPr>
        <w:spacing w:after="0" w:line="240" w:lineRule="auto"/>
      </w:pPr>
      <w:r>
        <w:separator/>
      </w:r>
    </w:p>
  </w:endnote>
  <w:endnote w:type="continuationSeparator" w:id="0">
    <w:p w:rsidR="00AA0C52" w:rsidRDefault="00AA0C52" w:rsidP="002C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19014"/>
      <w:docPartObj>
        <w:docPartGallery w:val="Page Numbers (Bottom of Page)"/>
        <w:docPartUnique/>
      </w:docPartObj>
    </w:sdtPr>
    <w:sdtEndPr/>
    <w:sdtContent>
      <w:p w:rsidR="002C4C3A" w:rsidRDefault="002C4C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C5">
          <w:rPr>
            <w:noProof/>
          </w:rPr>
          <w:t>1</w:t>
        </w:r>
        <w:r>
          <w:fldChar w:fldCharType="end"/>
        </w:r>
      </w:p>
    </w:sdtContent>
  </w:sdt>
  <w:p w:rsidR="002C4C3A" w:rsidRDefault="002C4C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52" w:rsidRDefault="00AA0C52" w:rsidP="002C4C3A">
      <w:pPr>
        <w:spacing w:after="0" w:line="240" w:lineRule="auto"/>
      </w:pPr>
      <w:r>
        <w:separator/>
      </w:r>
    </w:p>
  </w:footnote>
  <w:footnote w:type="continuationSeparator" w:id="0">
    <w:p w:rsidR="00AA0C52" w:rsidRDefault="00AA0C52" w:rsidP="002C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51E"/>
    <w:multiLevelType w:val="singleLevel"/>
    <w:tmpl w:val="DB10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A505523"/>
    <w:multiLevelType w:val="hybridMultilevel"/>
    <w:tmpl w:val="DEFE3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3DD"/>
    <w:multiLevelType w:val="hybridMultilevel"/>
    <w:tmpl w:val="717AC0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21758"/>
    <w:multiLevelType w:val="hybridMultilevel"/>
    <w:tmpl w:val="9C40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F58"/>
    <w:multiLevelType w:val="hybridMultilevel"/>
    <w:tmpl w:val="BC440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2568"/>
    <w:multiLevelType w:val="hybridMultilevel"/>
    <w:tmpl w:val="7C7E7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5AEF"/>
    <w:multiLevelType w:val="hybridMultilevel"/>
    <w:tmpl w:val="AD34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3CA9"/>
    <w:multiLevelType w:val="hybridMultilevel"/>
    <w:tmpl w:val="CD9C78B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47313F5"/>
    <w:multiLevelType w:val="hybridMultilevel"/>
    <w:tmpl w:val="7F4C0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1AC2"/>
    <w:multiLevelType w:val="hybridMultilevel"/>
    <w:tmpl w:val="7B503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E4DE7"/>
    <w:multiLevelType w:val="hybridMultilevel"/>
    <w:tmpl w:val="C674EA5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603E8C"/>
    <w:multiLevelType w:val="hybridMultilevel"/>
    <w:tmpl w:val="995A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A3423"/>
    <w:multiLevelType w:val="hybridMultilevel"/>
    <w:tmpl w:val="CC2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B279C"/>
    <w:multiLevelType w:val="hybridMultilevel"/>
    <w:tmpl w:val="EEB6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71BA3"/>
    <w:multiLevelType w:val="hybridMultilevel"/>
    <w:tmpl w:val="FBA6C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9180D"/>
    <w:multiLevelType w:val="hybridMultilevel"/>
    <w:tmpl w:val="DFBCE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8511A"/>
    <w:multiLevelType w:val="hybridMultilevel"/>
    <w:tmpl w:val="4F6AF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0596E"/>
    <w:multiLevelType w:val="hybridMultilevel"/>
    <w:tmpl w:val="1AD26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A2C9F"/>
    <w:multiLevelType w:val="singleLevel"/>
    <w:tmpl w:val="2270A6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>
    <w:nsid w:val="49BE45B5"/>
    <w:multiLevelType w:val="hybridMultilevel"/>
    <w:tmpl w:val="DC06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2687C"/>
    <w:multiLevelType w:val="hybridMultilevel"/>
    <w:tmpl w:val="B9E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A3C"/>
    <w:multiLevelType w:val="hybridMultilevel"/>
    <w:tmpl w:val="757C7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53DD9"/>
    <w:multiLevelType w:val="hybridMultilevel"/>
    <w:tmpl w:val="F912C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E41B2"/>
    <w:multiLevelType w:val="hybridMultilevel"/>
    <w:tmpl w:val="330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E6581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867037A"/>
    <w:multiLevelType w:val="hybridMultilevel"/>
    <w:tmpl w:val="1AF46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D3CA1"/>
    <w:multiLevelType w:val="hybridMultilevel"/>
    <w:tmpl w:val="41082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3199E"/>
    <w:multiLevelType w:val="hybridMultilevel"/>
    <w:tmpl w:val="0D107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C7969"/>
    <w:multiLevelType w:val="hybridMultilevel"/>
    <w:tmpl w:val="F3906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E3EBE"/>
    <w:multiLevelType w:val="hybridMultilevel"/>
    <w:tmpl w:val="637AB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A67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D3E164C"/>
    <w:multiLevelType w:val="hybridMultilevel"/>
    <w:tmpl w:val="2090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4"/>
  </w:num>
  <w:num w:numId="5">
    <w:abstractNumId w:val="18"/>
  </w:num>
  <w:num w:numId="6">
    <w:abstractNumId w:val="21"/>
  </w:num>
  <w:num w:numId="7">
    <w:abstractNumId w:val="25"/>
  </w:num>
  <w:num w:numId="8">
    <w:abstractNumId w:val="22"/>
  </w:num>
  <w:num w:numId="9">
    <w:abstractNumId w:val="6"/>
  </w:num>
  <w:num w:numId="10">
    <w:abstractNumId w:val="31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28"/>
  </w:num>
  <w:num w:numId="16">
    <w:abstractNumId w:val="2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5"/>
  </w:num>
  <w:num w:numId="22">
    <w:abstractNumId w:val="8"/>
  </w:num>
  <w:num w:numId="23">
    <w:abstractNumId w:val="27"/>
  </w:num>
  <w:num w:numId="24">
    <w:abstractNumId w:val="19"/>
  </w:num>
  <w:num w:numId="25">
    <w:abstractNumId w:val="7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7B"/>
    <w:rsid w:val="000174CF"/>
    <w:rsid w:val="000228D4"/>
    <w:rsid w:val="00022E63"/>
    <w:rsid w:val="00026162"/>
    <w:rsid w:val="00032E8C"/>
    <w:rsid w:val="00063D61"/>
    <w:rsid w:val="000655EA"/>
    <w:rsid w:val="00065E83"/>
    <w:rsid w:val="000850ED"/>
    <w:rsid w:val="0008596D"/>
    <w:rsid w:val="000931DD"/>
    <w:rsid w:val="000C7035"/>
    <w:rsid w:val="000D777C"/>
    <w:rsid w:val="000E017A"/>
    <w:rsid w:val="000E66F6"/>
    <w:rsid w:val="000F2055"/>
    <w:rsid w:val="001318EA"/>
    <w:rsid w:val="00147683"/>
    <w:rsid w:val="001512A4"/>
    <w:rsid w:val="001639B5"/>
    <w:rsid w:val="00170BEF"/>
    <w:rsid w:val="001736F7"/>
    <w:rsid w:val="00180069"/>
    <w:rsid w:val="0018150C"/>
    <w:rsid w:val="00184A89"/>
    <w:rsid w:val="00187EAA"/>
    <w:rsid w:val="00195855"/>
    <w:rsid w:val="001A3DC7"/>
    <w:rsid w:val="001D34C2"/>
    <w:rsid w:val="001E71E7"/>
    <w:rsid w:val="001E784C"/>
    <w:rsid w:val="001F49BA"/>
    <w:rsid w:val="001F4EB6"/>
    <w:rsid w:val="00204475"/>
    <w:rsid w:val="002119A2"/>
    <w:rsid w:val="00271249"/>
    <w:rsid w:val="0027646E"/>
    <w:rsid w:val="00283EA3"/>
    <w:rsid w:val="00287AD4"/>
    <w:rsid w:val="00291C8E"/>
    <w:rsid w:val="00293A26"/>
    <w:rsid w:val="002A11AE"/>
    <w:rsid w:val="002B0857"/>
    <w:rsid w:val="002C4C3A"/>
    <w:rsid w:val="002D038C"/>
    <w:rsid w:val="002D148D"/>
    <w:rsid w:val="002D52B5"/>
    <w:rsid w:val="002D6FD8"/>
    <w:rsid w:val="002D76E3"/>
    <w:rsid w:val="002E50C5"/>
    <w:rsid w:val="002E5AA3"/>
    <w:rsid w:val="00341848"/>
    <w:rsid w:val="00345B2C"/>
    <w:rsid w:val="0036088A"/>
    <w:rsid w:val="003745C4"/>
    <w:rsid w:val="0039287A"/>
    <w:rsid w:val="003B2439"/>
    <w:rsid w:val="003C2EA9"/>
    <w:rsid w:val="003D58AE"/>
    <w:rsid w:val="003D66E1"/>
    <w:rsid w:val="003D74DF"/>
    <w:rsid w:val="003E4685"/>
    <w:rsid w:val="003E5391"/>
    <w:rsid w:val="003F1E1C"/>
    <w:rsid w:val="003F3313"/>
    <w:rsid w:val="00400815"/>
    <w:rsid w:val="00403E7B"/>
    <w:rsid w:val="00446FBD"/>
    <w:rsid w:val="00455704"/>
    <w:rsid w:val="004816E7"/>
    <w:rsid w:val="004A2FDB"/>
    <w:rsid w:val="004A637E"/>
    <w:rsid w:val="004C4A7D"/>
    <w:rsid w:val="004D21D8"/>
    <w:rsid w:val="004F5745"/>
    <w:rsid w:val="0050048D"/>
    <w:rsid w:val="00515249"/>
    <w:rsid w:val="005157D5"/>
    <w:rsid w:val="00527680"/>
    <w:rsid w:val="00533264"/>
    <w:rsid w:val="00540A95"/>
    <w:rsid w:val="005418CC"/>
    <w:rsid w:val="005437DF"/>
    <w:rsid w:val="005505D2"/>
    <w:rsid w:val="005559B3"/>
    <w:rsid w:val="00570F2A"/>
    <w:rsid w:val="0057146C"/>
    <w:rsid w:val="00574CE0"/>
    <w:rsid w:val="00580B30"/>
    <w:rsid w:val="005B0040"/>
    <w:rsid w:val="005B33CC"/>
    <w:rsid w:val="005B6DED"/>
    <w:rsid w:val="005C0FBD"/>
    <w:rsid w:val="005D5405"/>
    <w:rsid w:val="005E089B"/>
    <w:rsid w:val="005E2349"/>
    <w:rsid w:val="005F2083"/>
    <w:rsid w:val="005F7FF6"/>
    <w:rsid w:val="00617B59"/>
    <w:rsid w:val="00625688"/>
    <w:rsid w:val="006369CF"/>
    <w:rsid w:val="00651E9A"/>
    <w:rsid w:val="006B087A"/>
    <w:rsid w:val="006D746A"/>
    <w:rsid w:val="006E1346"/>
    <w:rsid w:val="006E5C9A"/>
    <w:rsid w:val="006E6686"/>
    <w:rsid w:val="006E7139"/>
    <w:rsid w:val="006F0624"/>
    <w:rsid w:val="006F5F3B"/>
    <w:rsid w:val="00703428"/>
    <w:rsid w:val="00704324"/>
    <w:rsid w:val="00736F46"/>
    <w:rsid w:val="00761655"/>
    <w:rsid w:val="00775C93"/>
    <w:rsid w:val="007760E3"/>
    <w:rsid w:val="00777B1E"/>
    <w:rsid w:val="007D5B39"/>
    <w:rsid w:val="007E0327"/>
    <w:rsid w:val="00800116"/>
    <w:rsid w:val="00803ED2"/>
    <w:rsid w:val="0081789B"/>
    <w:rsid w:val="008345C0"/>
    <w:rsid w:val="0084077A"/>
    <w:rsid w:val="008574FE"/>
    <w:rsid w:val="0088414E"/>
    <w:rsid w:val="0089396C"/>
    <w:rsid w:val="008C04EC"/>
    <w:rsid w:val="008C0D0D"/>
    <w:rsid w:val="008D603D"/>
    <w:rsid w:val="008E0FF5"/>
    <w:rsid w:val="008E638B"/>
    <w:rsid w:val="008F63AD"/>
    <w:rsid w:val="009178AF"/>
    <w:rsid w:val="009378E1"/>
    <w:rsid w:val="00947529"/>
    <w:rsid w:val="00952CF1"/>
    <w:rsid w:val="00964DD1"/>
    <w:rsid w:val="00981E6B"/>
    <w:rsid w:val="009A05BA"/>
    <w:rsid w:val="009A353A"/>
    <w:rsid w:val="009A6833"/>
    <w:rsid w:val="009A72CE"/>
    <w:rsid w:val="009D1D15"/>
    <w:rsid w:val="009D5F2B"/>
    <w:rsid w:val="009E0CC3"/>
    <w:rsid w:val="00A149FD"/>
    <w:rsid w:val="00A25D88"/>
    <w:rsid w:val="00A35967"/>
    <w:rsid w:val="00A564B2"/>
    <w:rsid w:val="00A75404"/>
    <w:rsid w:val="00A77869"/>
    <w:rsid w:val="00A96C59"/>
    <w:rsid w:val="00AA0C52"/>
    <w:rsid w:val="00AB79E5"/>
    <w:rsid w:val="00AC12E3"/>
    <w:rsid w:val="00AF3CCC"/>
    <w:rsid w:val="00AF6A86"/>
    <w:rsid w:val="00B02EF5"/>
    <w:rsid w:val="00B06E38"/>
    <w:rsid w:val="00B14E3D"/>
    <w:rsid w:val="00B16401"/>
    <w:rsid w:val="00B1701A"/>
    <w:rsid w:val="00B24A8F"/>
    <w:rsid w:val="00B478F5"/>
    <w:rsid w:val="00B4796A"/>
    <w:rsid w:val="00B55A02"/>
    <w:rsid w:val="00B62B0E"/>
    <w:rsid w:val="00B720FA"/>
    <w:rsid w:val="00B745D1"/>
    <w:rsid w:val="00BA060E"/>
    <w:rsid w:val="00BA08A1"/>
    <w:rsid w:val="00BC0A24"/>
    <w:rsid w:val="00BD2A2A"/>
    <w:rsid w:val="00BD61A0"/>
    <w:rsid w:val="00BD6B02"/>
    <w:rsid w:val="00BE7020"/>
    <w:rsid w:val="00BF7B66"/>
    <w:rsid w:val="00C1532D"/>
    <w:rsid w:val="00C256E7"/>
    <w:rsid w:val="00C267F4"/>
    <w:rsid w:val="00C607A8"/>
    <w:rsid w:val="00C6278E"/>
    <w:rsid w:val="00C64EF5"/>
    <w:rsid w:val="00C82C72"/>
    <w:rsid w:val="00C92047"/>
    <w:rsid w:val="00CA08FD"/>
    <w:rsid w:val="00CA6F1D"/>
    <w:rsid w:val="00CF0D6B"/>
    <w:rsid w:val="00CF5379"/>
    <w:rsid w:val="00D256F9"/>
    <w:rsid w:val="00D4146B"/>
    <w:rsid w:val="00D54C46"/>
    <w:rsid w:val="00D6546E"/>
    <w:rsid w:val="00D862F0"/>
    <w:rsid w:val="00D97A38"/>
    <w:rsid w:val="00DA0732"/>
    <w:rsid w:val="00DB14FE"/>
    <w:rsid w:val="00E37555"/>
    <w:rsid w:val="00E42371"/>
    <w:rsid w:val="00E5463B"/>
    <w:rsid w:val="00E77272"/>
    <w:rsid w:val="00E802F6"/>
    <w:rsid w:val="00E87C5C"/>
    <w:rsid w:val="00EC7984"/>
    <w:rsid w:val="00ED2B6C"/>
    <w:rsid w:val="00EF70FB"/>
    <w:rsid w:val="00F00222"/>
    <w:rsid w:val="00F24973"/>
    <w:rsid w:val="00F43716"/>
    <w:rsid w:val="00F47108"/>
    <w:rsid w:val="00F50C40"/>
    <w:rsid w:val="00F760A9"/>
    <w:rsid w:val="00F94CBA"/>
    <w:rsid w:val="00FA0B90"/>
    <w:rsid w:val="00FA1261"/>
    <w:rsid w:val="00FB413A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A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C3A"/>
  </w:style>
  <w:style w:type="paragraph" w:styleId="a6">
    <w:name w:val="footer"/>
    <w:basedOn w:val="a"/>
    <w:link w:val="a7"/>
    <w:uiPriority w:val="99"/>
    <w:unhideWhenUsed/>
    <w:rsid w:val="002C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C3A"/>
  </w:style>
  <w:style w:type="paragraph" w:styleId="a8">
    <w:name w:val="Normal (Web)"/>
    <w:basedOn w:val="a"/>
    <w:rsid w:val="003F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A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C3A"/>
  </w:style>
  <w:style w:type="paragraph" w:styleId="a6">
    <w:name w:val="footer"/>
    <w:basedOn w:val="a"/>
    <w:link w:val="a7"/>
    <w:uiPriority w:val="99"/>
    <w:unhideWhenUsed/>
    <w:rsid w:val="002C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C3A"/>
  </w:style>
  <w:style w:type="paragraph" w:styleId="a8">
    <w:name w:val="Normal (Web)"/>
    <w:basedOn w:val="a"/>
    <w:rsid w:val="003F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3D21-F81B-4CAE-8B96-BD26CCB9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2</cp:revision>
  <dcterms:created xsi:type="dcterms:W3CDTF">2013-03-26T08:55:00Z</dcterms:created>
  <dcterms:modified xsi:type="dcterms:W3CDTF">2014-08-13T03:54:00Z</dcterms:modified>
</cp:coreProperties>
</file>